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FC" w:rsidRPr="0022425D" w:rsidRDefault="000F6552" w:rsidP="00216CFC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216CFC" w:rsidRPr="0022425D">
        <w:rPr>
          <w:b/>
          <w:szCs w:val="28"/>
        </w:rPr>
        <w:t>едагогически</w:t>
      </w:r>
      <w:r>
        <w:rPr>
          <w:b/>
          <w:szCs w:val="28"/>
        </w:rPr>
        <w:t>е</w:t>
      </w:r>
      <w:r w:rsidR="00216CFC" w:rsidRPr="0022425D">
        <w:rPr>
          <w:b/>
          <w:szCs w:val="28"/>
        </w:rPr>
        <w:t xml:space="preserve"> работник</w:t>
      </w:r>
      <w:r>
        <w:rPr>
          <w:b/>
          <w:szCs w:val="28"/>
        </w:rPr>
        <w:t>и</w:t>
      </w:r>
      <w:r w:rsidR="00216CFC" w:rsidRPr="0022425D">
        <w:rPr>
          <w:b/>
          <w:szCs w:val="28"/>
        </w:rPr>
        <w:t xml:space="preserve">  </w:t>
      </w:r>
      <w:r>
        <w:rPr>
          <w:b/>
          <w:szCs w:val="28"/>
        </w:rPr>
        <w:t>ОГБ</w:t>
      </w:r>
      <w:r w:rsidR="009104EF">
        <w:rPr>
          <w:b/>
          <w:szCs w:val="28"/>
        </w:rPr>
        <w:t>ПОУ</w:t>
      </w:r>
      <w:r>
        <w:rPr>
          <w:b/>
          <w:szCs w:val="28"/>
        </w:rPr>
        <w:t xml:space="preserve"> РСК</w:t>
      </w:r>
    </w:p>
    <w:p w:rsidR="00216CFC" w:rsidRDefault="00216CFC" w:rsidP="00216CFC"/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30"/>
        <w:gridCol w:w="1547"/>
        <w:gridCol w:w="1854"/>
        <w:gridCol w:w="835"/>
        <w:gridCol w:w="851"/>
        <w:gridCol w:w="1563"/>
        <w:gridCol w:w="1276"/>
      </w:tblGrid>
      <w:tr w:rsidR="00216CF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253C2E">
              <w:rPr>
                <w:bCs/>
                <w:sz w:val="20"/>
                <w:szCs w:val="20"/>
              </w:rPr>
              <w:t>п</w:t>
            </w:r>
            <w:proofErr w:type="gramEnd"/>
            <w:r w:rsidRPr="00253C2E">
              <w:rPr>
                <w:bCs/>
                <w:sz w:val="20"/>
                <w:szCs w:val="20"/>
                <w:lang w:val="en-US"/>
              </w:rPr>
              <w:t>/</w:t>
            </w:r>
            <w:r w:rsidRPr="00253C2E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 xml:space="preserve">Ф.И.О. </w:t>
            </w:r>
          </w:p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Педагогический стаж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Награды, почётные з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253C2E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Повышение квалификации</w:t>
            </w:r>
          </w:p>
        </w:tc>
      </w:tr>
      <w:tr w:rsidR="00216CFC" w:rsidRPr="00503241" w:rsidTr="00C3206B">
        <w:trPr>
          <w:trHeight w:val="7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CFC" w:rsidRPr="00503241" w:rsidRDefault="00216CFC" w:rsidP="00C3206B">
            <w:pPr>
              <w:pStyle w:val="Default"/>
              <w:rPr>
                <w:bCs/>
                <w:sz w:val="20"/>
                <w:szCs w:val="20"/>
              </w:rPr>
            </w:pPr>
            <w:r w:rsidRPr="005032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216CFC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503241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216CFC" w:rsidP="00C3206B">
            <w:pPr>
              <w:jc w:val="both"/>
              <w:rPr>
                <w:sz w:val="20"/>
              </w:rPr>
            </w:pPr>
            <w:r w:rsidRPr="00503241">
              <w:rPr>
                <w:color w:val="000000"/>
                <w:sz w:val="20"/>
              </w:rPr>
              <w:t>Блинникова Анастасия Серг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216CFC" w:rsidP="00C3206B">
            <w:pPr>
              <w:jc w:val="both"/>
              <w:rPr>
                <w:sz w:val="20"/>
              </w:rPr>
            </w:pPr>
            <w:r w:rsidRPr="00503241">
              <w:rPr>
                <w:sz w:val="20"/>
              </w:rPr>
              <w:t>ФГОУ ВПО Рязанский государственный педагогический университет им. С.А. Есенина, биология с доп. специальностью, учитель биологии и хим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694FA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4B2F1C">
              <w:rPr>
                <w:sz w:val="20"/>
                <w:lang w:val="en-US"/>
              </w:rPr>
              <w:t xml:space="preserve"> </w:t>
            </w:r>
            <w:r w:rsidR="009104EF" w:rsidRPr="00503241">
              <w:rPr>
                <w:sz w:val="20"/>
              </w:rPr>
              <w:t>год</w:t>
            </w:r>
            <w:r w:rsidR="004B2F1C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694FA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9104EF" w:rsidRPr="00503241">
              <w:rPr>
                <w:sz w:val="20"/>
              </w:rPr>
              <w:t xml:space="preserve"> год</w:t>
            </w:r>
            <w:r w:rsidR="004B2F1C">
              <w:rPr>
                <w:sz w:val="20"/>
              </w:rPr>
              <w:t>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216CF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503241" w:rsidRDefault="00503241" w:rsidP="00C3206B">
            <w:pPr>
              <w:jc w:val="both"/>
              <w:rPr>
                <w:sz w:val="20"/>
                <w:lang w:val="en-US"/>
              </w:rPr>
            </w:pPr>
            <w:r w:rsidRPr="00503241">
              <w:rPr>
                <w:sz w:val="20"/>
                <w:lang w:val="en-US"/>
              </w:rPr>
              <w:t>2015</w:t>
            </w:r>
          </w:p>
        </w:tc>
      </w:tr>
      <w:tr w:rsidR="00216CF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391B61" w:rsidRDefault="00391B61" w:rsidP="00C3206B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Ваймер</w:t>
            </w:r>
            <w:proofErr w:type="spellEnd"/>
            <w:r w:rsidRPr="00253C2E">
              <w:rPr>
                <w:color w:val="000000"/>
                <w:sz w:val="20"/>
              </w:rPr>
              <w:t xml:space="preserve"> Татьяна Рафаил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C1008" w:rsidRDefault="00216CFC" w:rsidP="00C3206B">
            <w:pPr>
              <w:rPr>
                <w:sz w:val="20"/>
              </w:rPr>
            </w:pPr>
            <w:proofErr w:type="gramStart"/>
            <w:r w:rsidRPr="007C1008">
              <w:rPr>
                <w:sz w:val="20"/>
              </w:rPr>
              <w:t>Высшее</w:t>
            </w:r>
            <w:proofErr w:type="gramEnd"/>
            <w:r w:rsidRPr="007C1008">
              <w:rPr>
                <w:sz w:val="20"/>
              </w:rPr>
              <w:t xml:space="preserve">, Горьковский инженерно-строительный институт </w:t>
            </w:r>
            <w:proofErr w:type="spellStart"/>
            <w:r w:rsidRPr="007C1008">
              <w:rPr>
                <w:sz w:val="20"/>
              </w:rPr>
              <w:t>им.В.П.Чкалова</w:t>
            </w:r>
            <w:proofErr w:type="spellEnd"/>
            <w:r w:rsidRPr="007C1008">
              <w:rPr>
                <w:sz w:val="20"/>
              </w:rPr>
              <w:t>, 1983 год</w:t>
            </w:r>
          </w:p>
          <w:p w:rsidR="00216CFC" w:rsidRPr="007C1008" w:rsidRDefault="00216CFC" w:rsidP="00C3206B">
            <w:pPr>
              <w:rPr>
                <w:sz w:val="20"/>
              </w:rPr>
            </w:pPr>
            <w:r w:rsidRPr="007C1008">
              <w:rPr>
                <w:sz w:val="20"/>
              </w:rPr>
              <w:t>Архитектура</w:t>
            </w:r>
          </w:p>
          <w:p w:rsidR="00216CFC" w:rsidRPr="007C1008" w:rsidRDefault="00216CF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008">
              <w:rPr>
                <w:rFonts w:ascii="Times New Roman" w:hAnsi="Times New Roman" w:cs="Times New Roman"/>
              </w:rPr>
              <w:t>Архитекто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9104EF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94FA4">
              <w:rPr>
                <w:sz w:val="20"/>
              </w:rPr>
              <w:t>2</w:t>
            </w:r>
            <w:r>
              <w:rPr>
                <w:sz w:val="20"/>
              </w:rPr>
              <w:t xml:space="preserve">  год</w:t>
            </w:r>
            <w:r w:rsidR="00694FA4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C1008" w:rsidRDefault="00216CFC" w:rsidP="00694FA4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694FA4">
              <w:rPr>
                <w:sz w:val="20"/>
              </w:rPr>
              <w:t>2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F77F9D" w:rsidRDefault="00216CF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Союза строителей Рязанской области, 200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216CF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391B61" w:rsidRDefault="00391B61" w:rsidP="00C3206B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Вальчук</w:t>
            </w:r>
            <w:proofErr w:type="spellEnd"/>
            <w:r w:rsidRPr="00253C2E">
              <w:rPr>
                <w:color w:val="000000"/>
                <w:sz w:val="20"/>
              </w:rPr>
              <w:t xml:space="preserve"> Алла </w:t>
            </w:r>
            <w:proofErr w:type="spellStart"/>
            <w:r w:rsidRPr="00253C2E">
              <w:rPr>
                <w:color w:val="000000"/>
                <w:sz w:val="20"/>
              </w:rPr>
              <w:t>Юлиан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842577" w:rsidRDefault="00216CFC" w:rsidP="00C3206B">
            <w:pPr>
              <w:rPr>
                <w:sz w:val="20"/>
              </w:rPr>
            </w:pPr>
            <w:proofErr w:type="gramStart"/>
            <w:r w:rsidRPr="00842577">
              <w:rPr>
                <w:sz w:val="20"/>
              </w:rPr>
              <w:t>Высшее</w:t>
            </w:r>
            <w:proofErr w:type="gramEnd"/>
            <w:r w:rsidRPr="00842577">
              <w:rPr>
                <w:sz w:val="20"/>
              </w:rPr>
              <w:t xml:space="preserve">, Рязанский радиотехнический институт, 1993 год, </w:t>
            </w:r>
          </w:p>
          <w:p w:rsidR="00216CFC" w:rsidRPr="00842577" w:rsidRDefault="00216CFC" w:rsidP="00C3206B">
            <w:pPr>
              <w:rPr>
                <w:sz w:val="20"/>
              </w:rPr>
            </w:pPr>
            <w:r w:rsidRPr="00842577">
              <w:rPr>
                <w:sz w:val="20"/>
              </w:rPr>
              <w:t xml:space="preserve">Экономика и управление в машиностроении </w:t>
            </w:r>
          </w:p>
          <w:p w:rsidR="00216CFC" w:rsidRPr="00842577" w:rsidRDefault="00216CF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2577">
              <w:rPr>
                <w:rFonts w:ascii="Times New Roman" w:hAnsi="Times New Roman" w:cs="Times New Roman"/>
              </w:rPr>
              <w:t>Инженер-экономист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694FA4" w:rsidP="009104EF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 w:rsidR="00216CFC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694FA4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  <w:r w:rsidR="00694FA4">
              <w:rPr>
                <w:sz w:val="20"/>
              </w:rPr>
              <w:t>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216CF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391B61" w:rsidRDefault="00391B61" w:rsidP="00C3206B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Гераскина</w:t>
            </w:r>
            <w:proofErr w:type="spellEnd"/>
            <w:r w:rsidRPr="00253C2E">
              <w:rPr>
                <w:color w:val="000000"/>
                <w:sz w:val="20"/>
              </w:rPr>
              <w:t xml:space="preserve"> Анна Евген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7C1008" w:rsidRDefault="00216CF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7C100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C1008">
              <w:rPr>
                <w:rFonts w:ascii="Times New Roman" w:hAnsi="Times New Roman" w:cs="Times New Roman"/>
              </w:rPr>
              <w:t xml:space="preserve">, Рязанский государственный педагогический университет им. С.А. Есенина, 1999год, история и английский язык, учитель истории и английского языка  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94FA4">
              <w:rPr>
                <w:sz w:val="20"/>
              </w:rPr>
              <w:t>4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94FA4">
              <w:rPr>
                <w:sz w:val="20"/>
              </w:rPr>
              <w:t>2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216CF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391B61" w:rsidRDefault="00391B61" w:rsidP="00C3206B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Гринь</w:t>
            </w:r>
            <w:proofErr w:type="spellEnd"/>
            <w:r w:rsidRPr="00253C2E">
              <w:rPr>
                <w:color w:val="000000"/>
                <w:sz w:val="20"/>
              </w:rPr>
              <w:t xml:space="preserve"> Ольга Серг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C13673" w:rsidRDefault="00216CF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13673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13673">
              <w:rPr>
                <w:rFonts w:ascii="Times New Roman" w:hAnsi="Times New Roman" w:cs="Times New Roman"/>
              </w:rPr>
              <w:t>, Рязанский государственный педагогический университет им. С.А. Есенина, математика и информатика, учитель математики и информат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556337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216CFC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556337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D00E21">
              <w:rPr>
                <w:sz w:val="20"/>
              </w:rPr>
              <w:t xml:space="preserve"> </w:t>
            </w:r>
            <w:r w:rsidR="00216CFC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216CF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FC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118CE" w:rsidRDefault="009104EF" w:rsidP="00C3206B">
            <w:pPr>
              <w:jc w:val="both"/>
              <w:rPr>
                <w:color w:val="000000"/>
                <w:sz w:val="20"/>
              </w:rPr>
            </w:pPr>
            <w:proofErr w:type="spellStart"/>
            <w:r w:rsidRPr="00E118CE">
              <w:rPr>
                <w:color w:val="000000"/>
                <w:sz w:val="20"/>
              </w:rPr>
              <w:t>Грушкин</w:t>
            </w:r>
            <w:proofErr w:type="spellEnd"/>
            <w:r w:rsidRPr="00E118CE">
              <w:rPr>
                <w:color w:val="000000"/>
                <w:sz w:val="20"/>
              </w:rPr>
              <w:t xml:space="preserve"> Юрий Никола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Рязанский </w:t>
            </w:r>
            <w:proofErr w:type="spellStart"/>
            <w:r w:rsidRPr="00F77F9D">
              <w:rPr>
                <w:sz w:val="20"/>
              </w:rPr>
              <w:t>сельскохозяйствен-ный</w:t>
            </w:r>
            <w:proofErr w:type="spellEnd"/>
            <w:r w:rsidRPr="00F77F9D">
              <w:rPr>
                <w:sz w:val="20"/>
              </w:rPr>
              <w:t xml:space="preserve"> институт им. профессора </w:t>
            </w:r>
            <w:proofErr w:type="spellStart"/>
            <w:r w:rsidRPr="00F77F9D">
              <w:rPr>
                <w:sz w:val="20"/>
              </w:rPr>
              <w:t>Костычева</w:t>
            </w:r>
            <w:proofErr w:type="spellEnd"/>
            <w:r w:rsidRPr="00F77F9D">
              <w:rPr>
                <w:sz w:val="20"/>
              </w:rPr>
              <w:t xml:space="preserve">, 1983, 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lastRenderedPageBreak/>
              <w:t>Механизация сельского хозяйства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Инженер-меха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694FA4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  <w:r w:rsidR="004B2F1C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94FA4">
              <w:rPr>
                <w:sz w:val="20"/>
              </w:rPr>
              <w:t>2</w:t>
            </w:r>
            <w:r>
              <w:rPr>
                <w:sz w:val="20"/>
              </w:rPr>
              <w:t xml:space="preserve"> год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118CE" w:rsidRDefault="009104EF" w:rsidP="00C3206B">
            <w:pPr>
              <w:jc w:val="both"/>
              <w:rPr>
                <w:color w:val="000000"/>
                <w:sz w:val="20"/>
              </w:rPr>
            </w:pPr>
            <w:r w:rsidRPr="00E118CE">
              <w:rPr>
                <w:color w:val="000000"/>
                <w:sz w:val="20"/>
              </w:rPr>
              <w:t>Денисов Владимир Анатоль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Высшее, Рязанское высшее военное автомобильное ордена Красной Звезды училище, 1977 год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Командная тактическая автомобильная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Офицер с высшим образованием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94FA4">
              <w:rPr>
                <w:sz w:val="20"/>
              </w:rPr>
              <w:t>8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694FA4" w:rsidP="009104EF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9104EF">
              <w:rPr>
                <w:sz w:val="20"/>
              </w:rPr>
              <w:t>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Доронкина</w:t>
            </w:r>
            <w:proofErr w:type="spellEnd"/>
            <w:r w:rsidRPr="00253C2E">
              <w:rPr>
                <w:color w:val="000000"/>
                <w:sz w:val="20"/>
              </w:rPr>
              <w:t xml:space="preserve"> Марина Валенти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104EF" w:rsidRDefault="009104EF" w:rsidP="00C3206B">
            <w:pPr>
              <w:rPr>
                <w:sz w:val="20"/>
              </w:rPr>
            </w:pPr>
            <w:proofErr w:type="gramStart"/>
            <w:r w:rsidRPr="009104EF">
              <w:rPr>
                <w:sz w:val="20"/>
              </w:rPr>
              <w:t>Высшее</w:t>
            </w:r>
            <w:proofErr w:type="gramEnd"/>
            <w:r w:rsidRPr="009104EF">
              <w:rPr>
                <w:sz w:val="20"/>
              </w:rPr>
              <w:t>, Рязанский радиотехнический институт, 1984 год, АСУ</w:t>
            </w:r>
          </w:p>
          <w:p w:rsidR="009104EF" w:rsidRPr="009104EF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104EF">
              <w:rPr>
                <w:rFonts w:ascii="Times New Roman" w:hAnsi="Times New Roman" w:cs="Times New Roman"/>
              </w:rPr>
              <w:t>Инженер-</w:t>
            </w:r>
            <w:proofErr w:type="spellStart"/>
            <w:r w:rsidRPr="009104EF">
              <w:rPr>
                <w:rFonts w:ascii="Times New Roman" w:hAnsi="Times New Roman" w:cs="Times New Roman"/>
              </w:rPr>
              <w:t>системотехник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94FA4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  <w:r w:rsidR="00694FA4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694FA4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  <w:r w:rsidR="00694FA4">
              <w:rPr>
                <w:sz w:val="20"/>
              </w:rPr>
              <w:t>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Министерства образования и науки РФ, 2010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Есавкина</w:t>
            </w:r>
            <w:proofErr w:type="spellEnd"/>
            <w:r w:rsidRPr="00253C2E">
              <w:rPr>
                <w:color w:val="000000"/>
                <w:sz w:val="20"/>
              </w:rPr>
              <w:t xml:space="preserve"> Галина </w:t>
            </w:r>
            <w:proofErr w:type="gramStart"/>
            <w:r w:rsidRPr="00253C2E">
              <w:rPr>
                <w:color w:val="000000"/>
                <w:sz w:val="20"/>
              </w:rPr>
              <w:t>Константинов</w:t>
            </w:r>
            <w:r>
              <w:rPr>
                <w:color w:val="000000"/>
                <w:sz w:val="20"/>
              </w:rPr>
              <w:t>-</w:t>
            </w:r>
            <w:r w:rsidRPr="00253C2E">
              <w:rPr>
                <w:color w:val="000000"/>
                <w:sz w:val="20"/>
              </w:rPr>
              <w:t>на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96B57" w:rsidRDefault="009104EF" w:rsidP="00C3206B">
            <w:pPr>
              <w:rPr>
                <w:sz w:val="20"/>
              </w:rPr>
            </w:pPr>
            <w:proofErr w:type="gramStart"/>
            <w:r w:rsidRPr="00F96B57">
              <w:rPr>
                <w:sz w:val="20"/>
              </w:rPr>
              <w:t>Высшее</w:t>
            </w:r>
            <w:proofErr w:type="gramEnd"/>
            <w:r w:rsidRPr="00F96B57">
              <w:rPr>
                <w:sz w:val="20"/>
              </w:rPr>
              <w:t>, Рязанский радиотехнический институт, 1985 год,</w:t>
            </w:r>
          </w:p>
          <w:p w:rsidR="009104EF" w:rsidRPr="00F96B57" w:rsidRDefault="009104EF" w:rsidP="00C3206B">
            <w:pPr>
              <w:rPr>
                <w:sz w:val="20"/>
              </w:rPr>
            </w:pPr>
            <w:r w:rsidRPr="00F96B57">
              <w:rPr>
                <w:sz w:val="20"/>
              </w:rPr>
              <w:t>Электронные приборы</w:t>
            </w:r>
          </w:p>
          <w:p w:rsidR="009104EF" w:rsidRPr="00F96B57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6B57">
              <w:rPr>
                <w:rFonts w:ascii="Times New Roman" w:hAnsi="Times New Roman" w:cs="Times New Roman"/>
              </w:rPr>
              <w:t>Инженер электронной техн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94FA4">
              <w:rPr>
                <w:sz w:val="20"/>
              </w:rPr>
              <w:t>2</w:t>
            </w:r>
            <w:r w:rsidR="004B2F1C">
              <w:rPr>
                <w:sz w:val="20"/>
              </w:rPr>
              <w:t xml:space="preserve"> год</w:t>
            </w:r>
            <w:r w:rsidR="00694FA4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94FA4">
              <w:rPr>
                <w:sz w:val="20"/>
              </w:rPr>
              <w:t>9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F0472" w:rsidRDefault="009104EF" w:rsidP="00C3206B">
            <w:pPr>
              <w:rPr>
                <w:rFonts w:ascii="Courier New" w:hAnsi="Courier New" w:cs="Courier New"/>
                <w:sz w:val="20"/>
              </w:rPr>
            </w:pPr>
            <w:r w:rsidRPr="009F0472">
              <w:rPr>
                <w:rFonts w:ascii="Courier New" w:hAnsi="Courier New" w:cs="Courier New"/>
                <w:sz w:val="20"/>
              </w:rPr>
              <w:t>Почетный работник СПО РФ</w:t>
            </w:r>
          </w:p>
          <w:p w:rsidR="009104EF" w:rsidRPr="009F0472" w:rsidRDefault="009104EF" w:rsidP="00C3206B">
            <w:pPr>
              <w:pStyle w:val="ConsPlusCell"/>
              <w:widowControl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4B2F1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C3206B">
            <w:pPr>
              <w:jc w:val="both"/>
              <w:rPr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Зенякина</w:t>
            </w:r>
            <w:proofErr w:type="spellEnd"/>
            <w:r w:rsidRPr="00253C2E">
              <w:rPr>
                <w:color w:val="000000"/>
                <w:sz w:val="20"/>
              </w:rPr>
              <w:t xml:space="preserve"> Елена Васи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CC6AF5" w:rsidRDefault="004B2F1C" w:rsidP="00C3206B">
            <w:pPr>
              <w:rPr>
                <w:sz w:val="20"/>
              </w:rPr>
            </w:pPr>
            <w:proofErr w:type="gramStart"/>
            <w:r w:rsidRPr="00CC6AF5">
              <w:rPr>
                <w:sz w:val="20"/>
              </w:rPr>
              <w:t>Высшее</w:t>
            </w:r>
            <w:proofErr w:type="gramEnd"/>
            <w:r w:rsidRPr="00CC6AF5">
              <w:rPr>
                <w:sz w:val="20"/>
              </w:rPr>
              <w:t xml:space="preserve">, Рязанский государственный педагогический институт, 1980 год, физика и математика, </w:t>
            </w:r>
          </w:p>
          <w:p w:rsidR="004B2F1C" w:rsidRPr="00CC6AF5" w:rsidRDefault="004B2F1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6AF5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94FA4">
              <w:rPr>
                <w:sz w:val="20"/>
              </w:rPr>
              <w:t>6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694FA4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  <w:r w:rsidR="004B2F1C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F77F9D" w:rsidRDefault="004B2F1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Отличник народного просвещения</w:t>
            </w:r>
          </w:p>
          <w:p w:rsidR="004B2F1C" w:rsidRPr="00F77F9D" w:rsidRDefault="004B2F1C" w:rsidP="00C3206B">
            <w:pPr>
              <w:jc w:val="both"/>
              <w:rPr>
                <w:sz w:val="20"/>
              </w:rPr>
            </w:pPr>
          </w:p>
          <w:p w:rsidR="004B2F1C" w:rsidRPr="00F77F9D" w:rsidRDefault="004B2F1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Министерства образования Рязанской области, 200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Зубарева Людмила Федо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77BD1" w:rsidRDefault="009104EF" w:rsidP="00C3206B">
            <w:pPr>
              <w:rPr>
                <w:sz w:val="20"/>
              </w:rPr>
            </w:pPr>
            <w:proofErr w:type="gramStart"/>
            <w:r w:rsidRPr="00777BD1">
              <w:rPr>
                <w:sz w:val="20"/>
              </w:rPr>
              <w:t>Высшее</w:t>
            </w:r>
            <w:proofErr w:type="gramEnd"/>
            <w:r w:rsidRPr="00777BD1">
              <w:rPr>
                <w:sz w:val="20"/>
              </w:rPr>
              <w:t xml:space="preserve">, Мордовский государственный университет им. </w:t>
            </w:r>
            <w:proofErr w:type="spellStart"/>
            <w:r w:rsidRPr="00777BD1">
              <w:rPr>
                <w:sz w:val="20"/>
              </w:rPr>
              <w:t>А.П.Огарева</w:t>
            </w:r>
            <w:proofErr w:type="spellEnd"/>
          </w:p>
          <w:p w:rsidR="009104EF" w:rsidRPr="00777BD1" w:rsidRDefault="009104EF" w:rsidP="00C3206B">
            <w:pPr>
              <w:rPr>
                <w:sz w:val="20"/>
              </w:rPr>
            </w:pPr>
            <w:r w:rsidRPr="00777BD1">
              <w:rPr>
                <w:sz w:val="20"/>
              </w:rPr>
              <w:t>Промышленное и гражданское строительство</w:t>
            </w:r>
          </w:p>
          <w:p w:rsidR="009104EF" w:rsidRPr="00777BD1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77BD1">
              <w:rPr>
                <w:rFonts w:ascii="Times New Roman" w:hAnsi="Times New Roman" w:cs="Times New Roman"/>
              </w:rPr>
              <w:t>Инженер-строитель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9104EF">
            <w:pPr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Союза строителей Рязанской области, 200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Кузнецов Сергей Евгень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842577" w:rsidRDefault="009104EF" w:rsidP="00C3206B">
            <w:pPr>
              <w:rPr>
                <w:sz w:val="20"/>
              </w:rPr>
            </w:pPr>
            <w:r w:rsidRPr="00842577">
              <w:rPr>
                <w:sz w:val="20"/>
              </w:rPr>
              <w:t>Высшее, Рязанская высшая школа МВД СССР, 1990 год</w:t>
            </w:r>
          </w:p>
          <w:p w:rsidR="009104EF" w:rsidRPr="00842577" w:rsidRDefault="009104EF" w:rsidP="00C3206B">
            <w:pPr>
              <w:rPr>
                <w:sz w:val="20"/>
              </w:rPr>
            </w:pPr>
            <w:r w:rsidRPr="00842577">
              <w:rPr>
                <w:sz w:val="20"/>
              </w:rPr>
              <w:t>Правоведение</w:t>
            </w:r>
          </w:p>
          <w:p w:rsidR="009104EF" w:rsidRPr="00842577" w:rsidRDefault="009104EF" w:rsidP="00C3206B">
            <w:pPr>
              <w:rPr>
                <w:sz w:val="20"/>
              </w:rPr>
            </w:pPr>
            <w:r w:rsidRPr="00842577">
              <w:rPr>
                <w:sz w:val="20"/>
              </w:rPr>
              <w:t xml:space="preserve">Юрист </w:t>
            </w:r>
          </w:p>
          <w:p w:rsidR="009104EF" w:rsidRPr="00842577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9104EF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Лиховидько</w:t>
            </w:r>
            <w:proofErr w:type="spellEnd"/>
            <w:r w:rsidRPr="00253C2E">
              <w:rPr>
                <w:color w:val="000000"/>
                <w:sz w:val="20"/>
              </w:rPr>
              <w:t xml:space="preserve"> Марина Алекс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C1008" w:rsidRDefault="009104EF" w:rsidP="00C3206B">
            <w:pPr>
              <w:rPr>
                <w:sz w:val="20"/>
              </w:rPr>
            </w:pPr>
            <w:proofErr w:type="gramStart"/>
            <w:r w:rsidRPr="007C1008">
              <w:rPr>
                <w:sz w:val="20"/>
              </w:rPr>
              <w:t>Высшее</w:t>
            </w:r>
            <w:proofErr w:type="gramEnd"/>
            <w:r w:rsidRPr="007C1008">
              <w:rPr>
                <w:sz w:val="20"/>
              </w:rPr>
              <w:t xml:space="preserve">, Рязанский радиотехнический </w:t>
            </w:r>
            <w:r w:rsidRPr="007C1008">
              <w:rPr>
                <w:sz w:val="20"/>
              </w:rPr>
              <w:lastRenderedPageBreak/>
              <w:t>институт, 1982 год</w:t>
            </w:r>
          </w:p>
          <w:p w:rsidR="009104EF" w:rsidRPr="007C1008" w:rsidRDefault="009104EF" w:rsidP="00C3206B">
            <w:pPr>
              <w:rPr>
                <w:sz w:val="20"/>
              </w:rPr>
            </w:pPr>
            <w:r w:rsidRPr="007C1008">
              <w:rPr>
                <w:sz w:val="20"/>
              </w:rPr>
              <w:t>Конструирование и производство радиоаппаратуры</w:t>
            </w:r>
          </w:p>
          <w:p w:rsidR="009104EF" w:rsidRPr="007C1008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008">
              <w:rPr>
                <w:rFonts w:ascii="Times New Roman" w:hAnsi="Times New Roman" w:cs="Times New Roman"/>
              </w:rPr>
              <w:t>Инженер-конструктор-технолог радиоаппара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694FA4">
              <w:rPr>
                <w:sz w:val="20"/>
              </w:rPr>
              <w:t>2</w:t>
            </w:r>
            <w:r>
              <w:rPr>
                <w:sz w:val="20"/>
              </w:rPr>
              <w:t xml:space="preserve">  год</w:t>
            </w:r>
            <w:r w:rsidR="00694FA4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694FA4">
              <w:rPr>
                <w:sz w:val="20"/>
              </w:rPr>
              <w:t>4</w:t>
            </w:r>
            <w:r>
              <w:rPr>
                <w:sz w:val="20"/>
              </w:rPr>
              <w:t xml:space="preserve"> год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ПГ Союза строителей Рязанской </w:t>
            </w:r>
            <w:r w:rsidRPr="00F77F9D">
              <w:rPr>
                <w:sz w:val="20"/>
              </w:rPr>
              <w:lastRenderedPageBreak/>
              <w:t>области, 200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01</w:t>
            </w:r>
            <w:r w:rsidR="00C03A3F">
              <w:rPr>
                <w:sz w:val="20"/>
              </w:rPr>
              <w:t>6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Маркова Наталья Владими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66B5B" w:rsidRDefault="009104EF" w:rsidP="00C3206B">
            <w:pPr>
              <w:rPr>
                <w:sz w:val="20"/>
              </w:rPr>
            </w:pPr>
            <w:proofErr w:type="gramStart"/>
            <w:r w:rsidRPr="00766B5B">
              <w:rPr>
                <w:sz w:val="20"/>
              </w:rPr>
              <w:t>Высшее</w:t>
            </w:r>
            <w:proofErr w:type="gramEnd"/>
            <w:r w:rsidRPr="00766B5B">
              <w:rPr>
                <w:sz w:val="20"/>
              </w:rPr>
              <w:t xml:space="preserve">, Рязанский государственный педагогический университет им. </w:t>
            </w:r>
            <w:proofErr w:type="spellStart"/>
            <w:r w:rsidRPr="00766B5B">
              <w:rPr>
                <w:sz w:val="20"/>
              </w:rPr>
              <w:t>С.А.Есенина</w:t>
            </w:r>
            <w:proofErr w:type="spellEnd"/>
            <w:r w:rsidRPr="00766B5B">
              <w:rPr>
                <w:sz w:val="20"/>
              </w:rPr>
              <w:t>, 1999 год,</w:t>
            </w:r>
          </w:p>
          <w:p w:rsidR="009104EF" w:rsidRPr="00766B5B" w:rsidRDefault="009104EF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Физика, математика, информатика и ЭВТ</w:t>
            </w:r>
          </w:p>
          <w:p w:rsidR="009104EF" w:rsidRPr="00766B5B" w:rsidRDefault="009104EF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Учитель</w:t>
            </w:r>
          </w:p>
          <w:p w:rsidR="009104EF" w:rsidRPr="00766B5B" w:rsidRDefault="009104EF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ФГОУ СПО РГКОТЭП</w:t>
            </w:r>
          </w:p>
          <w:p w:rsidR="009104EF" w:rsidRPr="00766B5B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6B5B">
              <w:rPr>
                <w:rFonts w:ascii="Times New Roman" w:hAnsi="Times New Roman" w:cs="Times New Roman"/>
              </w:rPr>
              <w:t>Строительство и эксплуатация зданий и сооружений, техник, 2011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9104EF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9104EF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Союза строителей рязанской области, 200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Меркулова Ирина Владими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6C6C22" w:rsidRDefault="00694FA4" w:rsidP="00C3206B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proofErr w:type="gramStart"/>
            <w:r>
              <w:rPr>
                <w:sz w:val="20"/>
              </w:rPr>
              <w:t>професси-ональное</w:t>
            </w:r>
            <w:proofErr w:type="spellEnd"/>
            <w:proofErr w:type="gramEnd"/>
            <w:r w:rsidR="009104EF" w:rsidRPr="006C6C22">
              <w:rPr>
                <w:sz w:val="20"/>
              </w:rPr>
              <w:t>,</w:t>
            </w:r>
          </w:p>
          <w:p w:rsidR="009104EF" w:rsidRPr="006C6C22" w:rsidRDefault="009104EF" w:rsidP="00C3206B">
            <w:pPr>
              <w:rPr>
                <w:sz w:val="20"/>
              </w:rPr>
            </w:pPr>
            <w:r w:rsidRPr="006C6C22">
              <w:rPr>
                <w:sz w:val="20"/>
              </w:rPr>
              <w:t>ФГОУ  СПО РГКОТЭП, Строительство и эксплуатация зданий и сооружений, техник, 2006г.</w:t>
            </w:r>
          </w:p>
          <w:p w:rsidR="009104EF" w:rsidRPr="006C6C22" w:rsidRDefault="009104EF" w:rsidP="00C3206B">
            <w:pPr>
              <w:rPr>
                <w:sz w:val="20"/>
              </w:rPr>
            </w:pPr>
            <w:proofErr w:type="gramStart"/>
            <w:r w:rsidRPr="006C6C22">
              <w:rPr>
                <w:sz w:val="20"/>
              </w:rPr>
              <w:t>Высшее</w:t>
            </w:r>
            <w:proofErr w:type="gramEnd"/>
            <w:r w:rsidRPr="006C6C22">
              <w:rPr>
                <w:sz w:val="20"/>
              </w:rPr>
              <w:t xml:space="preserve">, Рязанский государственный педагогический университет </w:t>
            </w:r>
            <w:proofErr w:type="spellStart"/>
            <w:r w:rsidRPr="006C6C22">
              <w:rPr>
                <w:sz w:val="20"/>
              </w:rPr>
              <w:t>им.С.А.Есенина</w:t>
            </w:r>
            <w:proofErr w:type="spellEnd"/>
            <w:r w:rsidRPr="006C6C22">
              <w:rPr>
                <w:sz w:val="20"/>
              </w:rPr>
              <w:t>, 2003</w:t>
            </w:r>
          </w:p>
          <w:p w:rsidR="009104EF" w:rsidRPr="006C6C22" w:rsidRDefault="009104EF" w:rsidP="00C3206B">
            <w:pPr>
              <w:rPr>
                <w:sz w:val="20"/>
              </w:rPr>
            </w:pPr>
            <w:r w:rsidRPr="006C6C22">
              <w:rPr>
                <w:sz w:val="20"/>
              </w:rPr>
              <w:t>Филология</w:t>
            </w:r>
          </w:p>
          <w:p w:rsidR="009104EF" w:rsidRPr="006C6C22" w:rsidRDefault="009104EF" w:rsidP="00C3206B">
            <w:pPr>
              <w:rPr>
                <w:sz w:val="20"/>
              </w:rPr>
            </w:pPr>
            <w:r w:rsidRPr="006C6C22">
              <w:rPr>
                <w:sz w:val="20"/>
              </w:rPr>
              <w:t>Учитель русского языка и литературы</w:t>
            </w:r>
          </w:p>
          <w:p w:rsidR="009104EF" w:rsidRPr="006C6C22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6C22">
              <w:rPr>
                <w:rFonts w:ascii="Times New Roman" w:hAnsi="Times New Roman" w:cs="Times New Roman"/>
              </w:rPr>
              <w:t>Преподаватель культуролог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94FA4">
              <w:rPr>
                <w:sz w:val="20"/>
              </w:rPr>
              <w:t>8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9104EF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03A3F">
              <w:rPr>
                <w:sz w:val="20"/>
              </w:rPr>
              <w:t>6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51052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F51052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Рахманова Лариса Вале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66B5B" w:rsidRDefault="009104EF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Среднее профессиональ</w:t>
            </w:r>
            <w:r>
              <w:rPr>
                <w:sz w:val="20"/>
              </w:rPr>
              <w:t>ное</w:t>
            </w:r>
            <w:r w:rsidRPr="00766B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766B5B">
              <w:rPr>
                <w:sz w:val="20"/>
              </w:rPr>
              <w:t xml:space="preserve"> РСК, техник-строитель-технолог, 1995г.</w:t>
            </w:r>
          </w:p>
          <w:p w:rsidR="009104EF" w:rsidRPr="00766B5B" w:rsidRDefault="009104EF" w:rsidP="00C3206B">
            <w:pPr>
              <w:rPr>
                <w:sz w:val="20"/>
              </w:rPr>
            </w:pPr>
            <w:proofErr w:type="gramStart"/>
            <w:r w:rsidRPr="00766B5B">
              <w:rPr>
                <w:sz w:val="20"/>
              </w:rPr>
              <w:t>Высшее</w:t>
            </w:r>
            <w:proofErr w:type="gramEnd"/>
            <w:r w:rsidRPr="00766B5B">
              <w:rPr>
                <w:sz w:val="20"/>
              </w:rPr>
              <w:t>, Московский государственный открытый университет 2003 год</w:t>
            </w:r>
          </w:p>
          <w:p w:rsidR="009104EF" w:rsidRPr="00766B5B" w:rsidRDefault="009104EF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Промышленное и гражданское строительство</w:t>
            </w:r>
          </w:p>
          <w:p w:rsidR="004B2F1C" w:rsidRDefault="004B2F1C" w:rsidP="004B2F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104EF" w:rsidRPr="00766B5B">
              <w:rPr>
                <w:rFonts w:ascii="Times New Roman" w:hAnsi="Times New Roman" w:cs="Times New Roman"/>
              </w:rPr>
              <w:t>нжене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04EF" w:rsidRPr="00766B5B" w:rsidRDefault="004B2F1C" w:rsidP="004B2F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B2F1C">
              <w:rPr>
                <w:rFonts w:ascii="Times New Roman" w:hAnsi="Times New Roman" w:cs="Times New Roman"/>
              </w:rPr>
              <w:t>2013г. Менеджмент в образован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694FA4">
              <w:rPr>
                <w:sz w:val="20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94FA4">
              <w:rPr>
                <w:sz w:val="20"/>
              </w:rPr>
              <w:t>4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Соболева Татьяна Ива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D5DFA" w:rsidRDefault="009104EF" w:rsidP="00C3206B">
            <w:pPr>
              <w:rPr>
                <w:sz w:val="20"/>
              </w:rPr>
            </w:pPr>
            <w:proofErr w:type="gramStart"/>
            <w:r w:rsidRPr="009D5DFA">
              <w:rPr>
                <w:sz w:val="20"/>
              </w:rPr>
              <w:t>Высшее</w:t>
            </w:r>
            <w:proofErr w:type="gramEnd"/>
            <w:r w:rsidRPr="009D5DFA">
              <w:rPr>
                <w:sz w:val="20"/>
              </w:rPr>
              <w:t xml:space="preserve">, Рязанский государственный педагогический институт, 1975 год, </w:t>
            </w:r>
          </w:p>
          <w:p w:rsidR="009104EF" w:rsidRPr="009D5DFA" w:rsidRDefault="009104EF" w:rsidP="00C3206B">
            <w:pPr>
              <w:rPr>
                <w:sz w:val="20"/>
              </w:rPr>
            </w:pPr>
            <w:r w:rsidRPr="009D5DFA">
              <w:rPr>
                <w:sz w:val="20"/>
              </w:rPr>
              <w:t>Немецкий и английский язык</w:t>
            </w:r>
          </w:p>
          <w:p w:rsidR="009104EF" w:rsidRPr="009D5DFA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D5DFA">
              <w:rPr>
                <w:rFonts w:ascii="Times New Roman" w:hAnsi="Times New Roman" w:cs="Times New Roman"/>
              </w:rPr>
              <w:t>Учитель немецкого и английского язы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  <w:r w:rsidR="009104EF">
              <w:rPr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94FA4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694FA4">
              <w:rPr>
                <w:sz w:val="20"/>
              </w:rPr>
              <w:t>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Самойлова Оксана Анато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F5401" w:rsidRDefault="009104EF" w:rsidP="00C3206B">
            <w:pPr>
              <w:rPr>
                <w:sz w:val="20"/>
              </w:rPr>
            </w:pPr>
            <w:r w:rsidRPr="004F5401">
              <w:rPr>
                <w:sz w:val="20"/>
              </w:rPr>
              <w:t>Иркутский пушно-меховой техникум, Юрист и юриспруденция, 1996г.</w:t>
            </w:r>
          </w:p>
          <w:p w:rsidR="009104EF" w:rsidRPr="004F5401" w:rsidRDefault="009104EF" w:rsidP="00C3206B">
            <w:pPr>
              <w:rPr>
                <w:sz w:val="20"/>
              </w:rPr>
            </w:pPr>
            <w:proofErr w:type="gramStart"/>
            <w:r w:rsidRPr="004F5401">
              <w:rPr>
                <w:sz w:val="20"/>
              </w:rPr>
              <w:t>Высшее</w:t>
            </w:r>
            <w:proofErr w:type="gramEnd"/>
            <w:r w:rsidRPr="004F5401">
              <w:rPr>
                <w:sz w:val="20"/>
              </w:rPr>
              <w:t xml:space="preserve">, Иркутский государственный педагогический институт,  </w:t>
            </w:r>
          </w:p>
          <w:p w:rsidR="009104EF" w:rsidRPr="004F5401" w:rsidRDefault="009104EF" w:rsidP="00C3206B">
            <w:pPr>
              <w:rPr>
                <w:sz w:val="20"/>
              </w:rPr>
            </w:pPr>
            <w:r w:rsidRPr="004F5401">
              <w:rPr>
                <w:sz w:val="20"/>
              </w:rPr>
              <w:t>История</w:t>
            </w:r>
          </w:p>
          <w:p w:rsidR="009104EF" w:rsidRPr="004F5401" w:rsidRDefault="009104EF" w:rsidP="00C3206B">
            <w:pPr>
              <w:jc w:val="both"/>
              <w:rPr>
                <w:sz w:val="20"/>
              </w:rPr>
            </w:pPr>
            <w:r w:rsidRPr="004F5401">
              <w:rPr>
                <w:sz w:val="20"/>
              </w:rPr>
              <w:t>Учитель истор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94FA4">
              <w:rPr>
                <w:sz w:val="20"/>
              </w:rPr>
              <w:t>5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94FA4" w:rsidP="009104EF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0109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20109E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Серова Галина Дмитри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>, Новосибирский институт инженеров железнодорожного транспорта 1993 год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омышленное и гражданское строительство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Инженер-строитель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16629D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694FA4">
              <w:rPr>
                <w:sz w:val="20"/>
              </w:rPr>
              <w:t xml:space="preserve">9 </w:t>
            </w:r>
            <w:r>
              <w:rPr>
                <w:sz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16629D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694FA4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930CA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0109E">
              <w:rPr>
                <w:sz w:val="20"/>
              </w:rPr>
              <w:t>4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Соболева Анастасия Викто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D5DFA" w:rsidRDefault="009104EF" w:rsidP="00C3206B">
            <w:pPr>
              <w:rPr>
                <w:sz w:val="20"/>
              </w:rPr>
            </w:pPr>
            <w:proofErr w:type="gramStart"/>
            <w:r w:rsidRPr="009D5DFA">
              <w:rPr>
                <w:sz w:val="20"/>
              </w:rPr>
              <w:t>Высшее</w:t>
            </w:r>
            <w:proofErr w:type="gramEnd"/>
            <w:r w:rsidRPr="009D5DFA">
              <w:rPr>
                <w:sz w:val="20"/>
              </w:rPr>
              <w:t xml:space="preserve">, Рязанский государственный педагогический университет им. </w:t>
            </w:r>
            <w:proofErr w:type="spellStart"/>
            <w:r w:rsidRPr="009D5DFA">
              <w:rPr>
                <w:sz w:val="20"/>
              </w:rPr>
              <w:t>С.А.Есенина</w:t>
            </w:r>
            <w:proofErr w:type="spellEnd"/>
            <w:r w:rsidRPr="009D5DFA">
              <w:rPr>
                <w:sz w:val="20"/>
              </w:rPr>
              <w:t xml:space="preserve">, 2005 год, </w:t>
            </w:r>
          </w:p>
          <w:p w:rsidR="009104EF" w:rsidRPr="009D5DFA" w:rsidRDefault="009104EF" w:rsidP="00C3206B">
            <w:pPr>
              <w:rPr>
                <w:sz w:val="20"/>
              </w:rPr>
            </w:pPr>
            <w:r w:rsidRPr="009D5DFA">
              <w:rPr>
                <w:sz w:val="20"/>
              </w:rPr>
              <w:t>Физическая культура и спорт</w:t>
            </w:r>
          </w:p>
          <w:p w:rsidR="009104EF" w:rsidRPr="009D5DFA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D5DFA"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94FA4">
              <w:rPr>
                <w:sz w:val="20"/>
              </w:rPr>
              <w:t>4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94FA4">
              <w:rPr>
                <w:sz w:val="20"/>
              </w:rPr>
              <w:t>1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Федотова Наталья Ива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>, Всесоюзный ордена Трудового Красного Знамени заочный политехнический институт 1983 год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Обработка металлов давлением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Инженер-металлург 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4B2F1C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94FA4">
              <w:rPr>
                <w:sz w:val="20"/>
              </w:rPr>
              <w:t>6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4B2F1C" w:rsidP="00694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94FA4">
              <w:rPr>
                <w:sz w:val="20"/>
              </w:rPr>
              <w:t>4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Министерства образования Рязанской области, 200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779D0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E779D0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Федина Юлия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>, РГПУ, 1999 г. учитель физики, математики и информатики</w:t>
            </w:r>
            <w:r w:rsidR="00E779D0">
              <w:rPr>
                <w:sz w:val="20"/>
              </w:rPr>
              <w:t xml:space="preserve">, </w:t>
            </w:r>
            <w:proofErr w:type="spellStart"/>
            <w:r w:rsidR="00E779D0">
              <w:rPr>
                <w:sz w:val="20"/>
              </w:rPr>
              <w:t>РИБиУ</w:t>
            </w:r>
            <w:proofErr w:type="spellEnd"/>
            <w:r w:rsidR="00E779D0">
              <w:rPr>
                <w:sz w:val="20"/>
              </w:rPr>
              <w:t>, 2015г. Менеджмент в образовании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1B7A02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1B7A02">
              <w:rPr>
                <w:sz w:val="20"/>
              </w:rPr>
              <w:t>6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1B7A02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1B7A02">
              <w:rPr>
                <w:sz w:val="20"/>
              </w:rPr>
              <w:t>6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ПГ </w:t>
            </w:r>
            <w:proofErr w:type="spellStart"/>
            <w:proofErr w:type="gramStart"/>
            <w:r w:rsidRPr="00F77F9D">
              <w:rPr>
                <w:sz w:val="20"/>
              </w:rPr>
              <w:t>Админи</w:t>
            </w:r>
            <w:r>
              <w:rPr>
                <w:sz w:val="20"/>
              </w:rPr>
              <w:t>-</w:t>
            </w:r>
            <w:r w:rsidRPr="00F77F9D">
              <w:rPr>
                <w:sz w:val="20"/>
              </w:rPr>
              <w:t>страции</w:t>
            </w:r>
            <w:proofErr w:type="spellEnd"/>
            <w:proofErr w:type="gramEnd"/>
            <w:r w:rsidRPr="00F77F9D">
              <w:rPr>
                <w:sz w:val="20"/>
              </w:rPr>
              <w:t xml:space="preserve"> г. Рязани, 2004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B2F1C">
              <w:rPr>
                <w:sz w:val="20"/>
              </w:rPr>
              <w:t>5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Фетисова Екатерина Васи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D25A2" w:rsidRDefault="009104EF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Рязанский строительный техникум,  Промышленное и гражданское строительство, техник-строитель, 1980г.</w:t>
            </w:r>
          </w:p>
          <w:p w:rsidR="009104EF" w:rsidRPr="004D25A2" w:rsidRDefault="009104EF" w:rsidP="00C3206B">
            <w:pPr>
              <w:rPr>
                <w:sz w:val="20"/>
              </w:rPr>
            </w:pPr>
            <w:proofErr w:type="gramStart"/>
            <w:r w:rsidRPr="004D25A2">
              <w:rPr>
                <w:sz w:val="20"/>
              </w:rPr>
              <w:t>Неоконченное</w:t>
            </w:r>
            <w:proofErr w:type="gramEnd"/>
            <w:r w:rsidRPr="004D25A2">
              <w:rPr>
                <w:sz w:val="20"/>
              </w:rPr>
              <w:t xml:space="preserve"> высшее Всесоюзный ордена Трудового Красного Знамени заочный политехнический институт 1990 год,</w:t>
            </w:r>
          </w:p>
          <w:p w:rsidR="009104EF" w:rsidRPr="004D25A2" w:rsidRDefault="009104EF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Промышленное и гражданское строительство</w:t>
            </w:r>
          </w:p>
          <w:p w:rsidR="009104EF" w:rsidRPr="004D25A2" w:rsidRDefault="009104EF" w:rsidP="00C3206B">
            <w:pPr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1B7A02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1B7A02">
              <w:rPr>
                <w:sz w:val="20"/>
              </w:rPr>
              <w:t>8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Царева Наталья Викто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C1008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7C100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C1008">
              <w:rPr>
                <w:rFonts w:ascii="Times New Roman" w:hAnsi="Times New Roman" w:cs="Times New Roman"/>
              </w:rPr>
              <w:t xml:space="preserve">, Рязанский сельскохозяйственный институт им. профессора </w:t>
            </w:r>
            <w:proofErr w:type="spellStart"/>
            <w:r w:rsidRPr="007C1008">
              <w:rPr>
                <w:rFonts w:ascii="Times New Roman" w:hAnsi="Times New Roman" w:cs="Times New Roman"/>
              </w:rPr>
              <w:t>Костычева</w:t>
            </w:r>
            <w:proofErr w:type="spellEnd"/>
            <w:r w:rsidRPr="007C1008">
              <w:rPr>
                <w:rFonts w:ascii="Times New Roman" w:hAnsi="Times New Roman" w:cs="Times New Roman"/>
              </w:rPr>
              <w:t>, 1991г., механизация сельского хозяйства, инженер-меха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0A329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1B7A02">
              <w:rPr>
                <w:sz w:val="20"/>
              </w:rPr>
              <w:t>8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0A329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1B7A02">
              <w:rPr>
                <w:sz w:val="20"/>
              </w:rPr>
              <w:t>7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Шанаева</w:t>
            </w:r>
            <w:proofErr w:type="spellEnd"/>
            <w:r w:rsidRPr="00253C2E">
              <w:rPr>
                <w:color w:val="000000"/>
                <w:sz w:val="20"/>
              </w:rPr>
              <w:t xml:space="preserve"> Людмила Федо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F5401" w:rsidRDefault="009104EF" w:rsidP="00C3206B">
            <w:pPr>
              <w:rPr>
                <w:sz w:val="20"/>
              </w:rPr>
            </w:pPr>
            <w:r w:rsidRPr="004F5401">
              <w:rPr>
                <w:sz w:val="20"/>
              </w:rPr>
              <w:t>Высшее,  Рязанский государственный педагогический институт, 1977 год, История, обществоведение и английский язык</w:t>
            </w:r>
          </w:p>
          <w:p w:rsidR="009104EF" w:rsidRPr="004F5401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5401">
              <w:rPr>
                <w:rFonts w:ascii="Times New Roman" w:hAnsi="Times New Roman" w:cs="Times New Roman"/>
              </w:rPr>
              <w:t xml:space="preserve">Учитель истории, обществоведения и </w:t>
            </w:r>
            <w:proofErr w:type="spellStart"/>
            <w:r w:rsidRPr="004F5401">
              <w:rPr>
                <w:rFonts w:ascii="Times New Roman" w:hAnsi="Times New Roman" w:cs="Times New Roman"/>
              </w:rPr>
              <w:t>анг</w:t>
            </w:r>
            <w:proofErr w:type="spellEnd"/>
            <w:r w:rsidRPr="004F5401">
              <w:rPr>
                <w:rFonts w:ascii="Times New Roman" w:hAnsi="Times New Roman" w:cs="Times New Roman"/>
              </w:rPr>
              <w:t>. язы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0A329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1B7A02">
              <w:rPr>
                <w:sz w:val="20"/>
              </w:rPr>
              <w:t>5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0A329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1B7A02">
              <w:rPr>
                <w:sz w:val="20"/>
              </w:rPr>
              <w:t>9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F5401" w:rsidRDefault="009104EF" w:rsidP="00C3206B">
            <w:pPr>
              <w:rPr>
                <w:sz w:val="20"/>
              </w:rPr>
            </w:pPr>
            <w:r w:rsidRPr="004F5401">
              <w:rPr>
                <w:sz w:val="20"/>
              </w:rPr>
              <w:t>Почетный работник общего образования РФ</w:t>
            </w:r>
          </w:p>
          <w:p w:rsidR="009104EF" w:rsidRPr="004F5401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DF2116" w:rsidRDefault="009104EF" w:rsidP="00C3206B">
            <w:pPr>
              <w:rPr>
                <w:i/>
                <w:sz w:val="20"/>
              </w:rPr>
            </w:pPr>
            <w:proofErr w:type="spellStart"/>
            <w:proofErr w:type="gramStart"/>
            <w:r w:rsidRPr="00DF2116">
              <w:rPr>
                <w:i/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Антонова Оксана Александ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D25A2" w:rsidRDefault="009104EF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«Рязанский строительный колледж» техник-строитель-технолог; 1995г.</w:t>
            </w:r>
          </w:p>
          <w:p w:rsidR="009104EF" w:rsidRPr="004D25A2" w:rsidRDefault="009104EF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 xml:space="preserve">Высшее, НОУ ВПО «Московский психолого-социальный институт,  2010 год, Государственное  и муниципальное </w:t>
            </w:r>
            <w:r w:rsidRPr="004D25A2">
              <w:rPr>
                <w:sz w:val="20"/>
              </w:rPr>
              <w:lastRenderedPageBreak/>
              <w:t>управление,</w:t>
            </w:r>
          </w:p>
          <w:p w:rsidR="009104EF" w:rsidRPr="004D25A2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25A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1B7A02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1B7A02">
              <w:rPr>
                <w:sz w:val="20"/>
              </w:rPr>
              <w:t>2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0A329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1B7A02">
              <w:rPr>
                <w:sz w:val="20"/>
              </w:rPr>
              <w:t>6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Союза строителей Рязанской области, 200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 w:rsidRPr="00253C2E">
              <w:rPr>
                <w:color w:val="000000"/>
                <w:sz w:val="20"/>
              </w:rPr>
              <w:t>Новичкова Елена Васи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Рязанский государственный колледж отраслевых технологий, экономики и права, 2011 год, строительство и эксплуатация зданий и сооружений, тех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1B7A02" w:rsidP="001B7A0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9104EF">
              <w:rPr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B70F2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77BD1" w:rsidRDefault="009104EF" w:rsidP="00C3206B">
            <w:pPr>
              <w:jc w:val="both"/>
              <w:rPr>
                <w:sz w:val="20"/>
              </w:rPr>
            </w:pPr>
            <w:proofErr w:type="spellStart"/>
            <w:r w:rsidRPr="00777BD1">
              <w:rPr>
                <w:sz w:val="20"/>
              </w:rPr>
              <w:t>Преподава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Pr="00777BD1">
              <w:rPr>
                <w:sz w:val="20"/>
              </w:rPr>
              <w:t>тель</w:t>
            </w:r>
            <w:proofErr w:type="spellEnd"/>
            <w:r w:rsidRPr="00777BD1">
              <w:rPr>
                <w:sz w:val="20"/>
              </w:rPr>
              <w:t>-организатор БЖД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color w:val="000000"/>
                <w:sz w:val="20"/>
              </w:rPr>
              <w:t>Бекетов Вячеслав Никола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77BD1" w:rsidRDefault="009104EF" w:rsidP="00C3206B">
            <w:pPr>
              <w:rPr>
                <w:sz w:val="20"/>
              </w:rPr>
            </w:pPr>
            <w:r w:rsidRPr="00777BD1">
              <w:rPr>
                <w:sz w:val="20"/>
              </w:rPr>
              <w:t xml:space="preserve">Высшее, Киевское высшее военно-морское политическое училище, 1983 год, </w:t>
            </w:r>
            <w:proofErr w:type="gramStart"/>
            <w:r w:rsidRPr="00777BD1">
              <w:rPr>
                <w:sz w:val="20"/>
              </w:rPr>
              <w:t>военно-политическая</w:t>
            </w:r>
            <w:proofErr w:type="gramEnd"/>
          </w:p>
          <w:p w:rsidR="009104EF" w:rsidRPr="00777BD1" w:rsidRDefault="009104EF" w:rsidP="00C3206B">
            <w:pPr>
              <w:rPr>
                <w:sz w:val="20"/>
              </w:rPr>
            </w:pPr>
            <w:r w:rsidRPr="00777BD1">
              <w:rPr>
                <w:sz w:val="20"/>
              </w:rPr>
              <w:t>Офицер с высшим военно-политическим образованием,</w:t>
            </w:r>
          </w:p>
          <w:p w:rsidR="009104EF" w:rsidRPr="00777BD1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77BD1">
              <w:rPr>
                <w:rFonts w:ascii="Times New Roman" w:hAnsi="Times New Roman" w:cs="Times New Roman"/>
              </w:rPr>
              <w:t>Учитель истории и обществоведен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E196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E196D">
              <w:rPr>
                <w:sz w:val="20"/>
              </w:rPr>
              <w:t>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E196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9104EF">
              <w:rPr>
                <w:sz w:val="20"/>
              </w:rPr>
              <w:t xml:space="preserve"> год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Медаль за отличие в воинской службе 1; 2 степени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Медаль «70 лет вооруженных сил СССР»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«300 лет Российскому флоту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E196D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физвоспита-ни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color w:val="000000"/>
                <w:sz w:val="20"/>
              </w:rPr>
              <w:t>Михайлов Виктор Владимиро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1037F9" w:rsidRDefault="009104EF" w:rsidP="00C3206B">
            <w:pPr>
              <w:rPr>
                <w:sz w:val="20"/>
              </w:rPr>
            </w:pPr>
            <w:proofErr w:type="gramStart"/>
            <w:r w:rsidRPr="001037F9">
              <w:rPr>
                <w:sz w:val="20"/>
              </w:rPr>
              <w:t>Высшее</w:t>
            </w:r>
            <w:proofErr w:type="gramEnd"/>
            <w:r w:rsidRPr="001037F9">
              <w:rPr>
                <w:sz w:val="20"/>
              </w:rPr>
              <w:t xml:space="preserve">, Рязанский педагогический институт, 1975 год, </w:t>
            </w:r>
          </w:p>
          <w:p w:rsidR="009104EF" w:rsidRPr="001037F9" w:rsidRDefault="009104EF" w:rsidP="00C3206B">
            <w:pPr>
              <w:rPr>
                <w:sz w:val="20"/>
              </w:rPr>
            </w:pPr>
            <w:r w:rsidRPr="001037F9">
              <w:rPr>
                <w:sz w:val="20"/>
              </w:rPr>
              <w:t>Русский язык и литература</w:t>
            </w:r>
          </w:p>
          <w:p w:rsidR="009104EF" w:rsidRPr="001037F9" w:rsidRDefault="009104EF" w:rsidP="00C3206B">
            <w:pPr>
              <w:rPr>
                <w:sz w:val="20"/>
              </w:rPr>
            </w:pPr>
            <w:r w:rsidRPr="001037F9">
              <w:rPr>
                <w:sz w:val="20"/>
              </w:rPr>
              <w:t>Учитель русского языка и литературы средней школы,</w:t>
            </w:r>
          </w:p>
          <w:p w:rsidR="009104EF" w:rsidRPr="001037F9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037F9">
              <w:rPr>
                <w:rFonts w:ascii="Times New Roman" w:hAnsi="Times New Roman" w:cs="Times New Roman"/>
              </w:rPr>
              <w:t>Курсы для преподавателей  физической культуры – 1985г., 2005г. ПК при РГПУ им С.А. Есенина «Педагог по физической культуре и спорту».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E196D" w:rsidP="005E7218">
            <w:pPr>
              <w:jc w:val="both"/>
              <w:rPr>
                <w:sz w:val="20"/>
              </w:rPr>
            </w:pPr>
            <w:r>
              <w:rPr>
                <w:sz w:val="20"/>
              </w:rPr>
              <w:t>49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6E196D" w:rsidP="005E7218">
            <w:pPr>
              <w:jc w:val="both"/>
              <w:rPr>
                <w:sz w:val="20"/>
              </w:rPr>
            </w:pPr>
            <w:r>
              <w:rPr>
                <w:sz w:val="20"/>
              </w:rPr>
              <w:t>48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F0472" w:rsidRDefault="009104EF" w:rsidP="00C3206B">
            <w:pPr>
              <w:pStyle w:val="ConsPlusCell"/>
              <w:widowControl/>
              <w:rPr>
                <w:rFonts w:ascii="Courier New" w:hAnsi="Courier New" w:cs="Courier New"/>
              </w:rPr>
            </w:pPr>
            <w:r w:rsidRPr="009F0472">
              <w:rPr>
                <w:rFonts w:ascii="Courier New" w:hAnsi="Courier New" w:cs="Courier New"/>
              </w:rPr>
              <w:t>Почетный работник СПО 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B2F1C">
              <w:rPr>
                <w:sz w:val="20"/>
              </w:rPr>
              <w:t>5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60281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E19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Рогачкова</w:t>
            </w:r>
            <w:proofErr w:type="spellEnd"/>
            <w:r w:rsidRPr="00253C2E">
              <w:rPr>
                <w:color w:val="000000"/>
                <w:sz w:val="20"/>
              </w:rPr>
              <w:t xml:space="preserve"> Евгения Александ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7E2F70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7E2F7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E2F70">
              <w:rPr>
                <w:rFonts w:ascii="Times New Roman" w:hAnsi="Times New Roman" w:cs="Times New Roman"/>
              </w:rPr>
              <w:t>, Рязанский государственный педагогический институт, 1984 год, Русский язык и литература, учитель русского языка и литера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25085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25085">
              <w:rPr>
                <w:sz w:val="20"/>
              </w:rPr>
              <w:t>9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625085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250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6E196D">
              <w:rPr>
                <w:sz w:val="20"/>
              </w:rPr>
              <w:t>год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591D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90B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спитатель в общежитии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color w:val="000000"/>
                <w:sz w:val="20"/>
              </w:rPr>
              <w:t>Колосова Ольга Ива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Default="009104EF" w:rsidP="00C3206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Рязанский государственный педагогический институт им. С.А. </w:t>
            </w:r>
            <w:r>
              <w:rPr>
                <w:sz w:val="20"/>
              </w:rPr>
              <w:lastRenderedPageBreak/>
              <w:t xml:space="preserve">Есенина,1992 г., </w:t>
            </w:r>
          </w:p>
          <w:p w:rsidR="009104EF" w:rsidRPr="007C1008" w:rsidRDefault="009104EF" w:rsidP="00C3206B">
            <w:pPr>
              <w:rPr>
                <w:sz w:val="20"/>
              </w:rPr>
            </w:pPr>
            <w:r>
              <w:rPr>
                <w:sz w:val="20"/>
              </w:rPr>
              <w:t>Русский язык и литература, учитель русского языка и литера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6028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E90B1B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  <w:r w:rsidR="00E90B1B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90B1B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9104EF">
              <w:rPr>
                <w:sz w:val="20"/>
              </w:rPr>
              <w:t>,5 год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DF2116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E90B1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  <w:r w:rsidR="00E90B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C60281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color w:val="000000"/>
                <w:sz w:val="20"/>
              </w:rPr>
              <w:t>Малахова Наталья Васи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Гомельский государственный университет, 1970 год, 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Русский язык и литература 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Учитель русского языка и литературы средней школ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E90B1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E90B1B">
              <w:rPr>
                <w:sz w:val="20"/>
              </w:rPr>
              <w:t>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90B1B" w:rsidP="00C60281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  <w:r w:rsidR="009104EF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18"/>
                <w:szCs w:val="18"/>
              </w:rPr>
            </w:pPr>
            <w:r w:rsidRPr="00F77F9D">
              <w:rPr>
                <w:sz w:val="18"/>
                <w:szCs w:val="18"/>
              </w:rPr>
              <w:t>Почетный работник СПО РФ</w:t>
            </w:r>
          </w:p>
          <w:p w:rsidR="009104EF" w:rsidRPr="00F77F9D" w:rsidRDefault="009104EF" w:rsidP="00C3206B">
            <w:pPr>
              <w:jc w:val="both"/>
              <w:rPr>
                <w:sz w:val="18"/>
                <w:szCs w:val="18"/>
              </w:rPr>
            </w:pPr>
            <w:r w:rsidRPr="00F77F9D">
              <w:rPr>
                <w:sz w:val="18"/>
                <w:szCs w:val="18"/>
              </w:rPr>
              <w:t xml:space="preserve">Медаль «Ветеран труда», Грамота Мин. Образования </w:t>
            </w:r>
            <w:proofErr w:type="spellStart"/>
            <w:r w:rsidRPr="00F77F9D">
              <w:rPr>
                <w:sz w:val="18"/>
                <w:szCs w:val="18"/>
              </w:rPr>
              <w:t>Ряз</w:t>
            </w:r>
            <w:proofErr w:type="spellEnd"/>
            <w:r w:rsidRPr="00F77F9D">
              <w:rPr>
                <w:sz w:val="18"/>
                <w:szCs w:val="18"/>
              </w:rPr>
              <w:t>. Обл.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18"/>
                <w:szCs w:val="18"/>
              </w:rPr>
              <w:t xml:space="preserve">Почетная грамота </w:t>
            </w:r>
            <w:proofErr w:type="gramStart"/>
            <w:r w:rsidRPr="00F77F9D">
              <w:rPr>
                <w:sz w:val="18"/>
                <w:szCs w:val="18"/>
              </w:rPr>
              <w:t>Гос. комитета</w:t>
            </w:r>
            <w:proofErr w:type="gramEnd"/>
            <w:r w:rsidRPr="00F77F9D">
              <w:rPr>
                <w:sz w:val="18"/>
                <w:szCs w:val="18"/>
              </w:rPr>
              <w:t xml:space="preserve"> РФ по строительству и ЖК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4253F0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253F0">
              <w:rPr>
                <w:sz w:val="20"/>
              </w:rPr>
              <w:t>4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0B1B" w:rsidRDefault="009104EF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90B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color w:val="000000"/>
                <w:sz w:val="20"/>
              </w:rPr>
              <w:t>Белых Борис Юрь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Луганский государственный педагогический институт, 1991г., общетехнические дисциплины и труд, учитель трудового обучения и общетехнических дисциплин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E90B1B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E90B1B">
              <w:rPr>
                <w:sz w:val="20"/>
              </w:rPr>
              <w:t>6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6028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E90B1B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  <w:r w:rsidR="00E90B1B">
              <w:rPr>
                <w:sz w:val="20"/>
              </w:rPr>
              <w:t>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0B1B" w:rsidRDefault="009104EF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90B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color w:val="000000"/>
                <w:sz w:val="20"/>
              </w:rPr>
              <w:t>Васяткин Виктор Павло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57B02" w:rsidRDefault="009104EF" w:rsidP="00C3206B">
            <w:pPr>
              <w:rPr>
                <w:sz w:val="20"/>
              </w:rPr>
            </w:pPr>
            <w:proofErr w:type="gramStart"/>
            <w:r w:rsidRPr="00957B02">
              <w:rPr>
                <w:sz w:val="20"/>
              </w:rPr>
              <w:t>Высшее</w:t>
            </w:r>
            <w:proofErr w:type="gramEnd"/>
            <w:r w:rsidRPr="00957B02">
              <w:rPr>
                <w:sz w:val="20"/>
              </w:rPr>
              <w:t xml:space="preserve">, Коломенский педагогический институт, 1989год, </w:t>
            </w:r>
          </w:p>
          <w:p w:rsidR="009104EF" w:rsidRPr="00957B02" w:rsidRDefault="009104EF" w:rsidP="00C3206B">
            <w:pPr>
              <w:rPr>
                <w:sz w:val="20"/>
              </w:rPr>
            </w:pPr>
            <w:r w:rsidRPr="00957B02">
              <w:rPr>
                <w:sz w:val="20"/>
              </w:rPr>
              <w:t>Общетехнические дисциплины и труд,</w:t>
            </w:r>
          </w:p>
          <w:p w:rsidR="009104EF" w:rsidRPr="00957B02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7B02">
              <w:rPr>
                <w:rFonts w:ascii="Times New Roman" w:hAnsi="Times New Roman" w:cs="Times New Roman"/>
              </w:rPr>
              <w:t>Учитель общетехнических дисциплин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6028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E90B1B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  <w:r w:rsidR="00E90B1B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6028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E90B1B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  <w:r w:rsidR="00E90B1B">
              <w:rPr>
                <w:sz w:val="20"/>
              </w:rPr>
              <w:t>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Министерства образования Рязан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0B1B" w:rsidRDefault="00E90B1B" w:rsidP="00FD7252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sz w:val="20"/>
              </w:rPr>
              <w:t>Корнышева Наталия Васи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Среднее профессиональное, Рязанский строительный техникум, 1977 год, Промышленное и гражданское строительство, техник-строитель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90B1B" w:rsidP="00E90B1B">
            <w:pPr>
              <w:jc w:val="both"/>
              <w:rPr>
                <w:sz w:val="20"/>
              </w:rPr>
            </w:pPr>
            <w:r>
              <w:rPr>
                <w:sz w:val="20"/>
              </w:rPr>
              <w:t>41</w:t>
            </w:r>
            <w:r w:rsidR="009104EF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E90B1B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E90B1B">
              <w:rPr>
                <w:sz w:val="20"/>
              </w:rPr>
              <w:t>9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Министерства образования и науки 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0B1B" w:rsidRDefault="00E90B1B" w:rsidP="00FD7252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3F321A" w:rsidRDefault="009104EF" w:rsidP="00C3206B">
            <w:pPr>
              <w:rPr>
                <w:sz w:val="20"/>
              </w:rPr>
            </w:pPr>
            <w:proofErr w:type="spellStart"/>
            <w:proofErr w:type="gramStart"/>
            <w:r w:rsidRPr="003F321A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sz w:val="20"/>
              </w:rPr>
              <w:t>Клименко Ольга Ю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Рязанский государственный  университет </w:t>
            </w:r>
            <w:proofErr w:type="spellStart"/>
            <w:r w:rsidRPr="00F77F9D">
              <w:rPr>
                <w:sz w:val="20"/>
              </w:rPr>
              <w:t>им.С.А.Есенина</w:t>
            </w:r>
            <w:proofErr w:type="spellEnd"/>
            <w:r w:rsidRPr="00F77F9D">
              <w:rPr>
                <w:sz w:val="20"/>
              </w:rPr>
              <w:t>, 1995 год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E90B1B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E90B1B">
              <w:rPr>
                <w:sz w:val="20"/>
              </w:rPr>
              <w:t>9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90B1B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1 год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3F321A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3F321A">
              <w:rPr>
                <w:sz w:val="20"/>
              </w:rPr>
              <w:t>4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E56F0" w:rsidRDefault="00FE56F0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BC4210" w:rsidP="00C3206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color w:val="000000"/>
                <w:sz w:val="20"/>
              </w:rPr>
              <w:t>Медведева Елена Гаврил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B70166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166">
              <w:rPr>
                <w:rFonts w:ascii="Times New Roman" w:hAnsi="Times New Roman" w:cs="Times New Roman"/>
              </w:rPr>
              <w:t>Среднее профессиональное, Воронежский индустриально-</w:t>
            </w:r>
            <w:r w:rsidRPr="00B70166">
              <w:rPr>
                <w:rFonts w:ascii="Times New Roman" w:hAnsi="Times New Roman" w:cs="Times New Roman"/>
              </w:rPr>
              <w:lastRenderedPageBreak/>
              <w:t xml:space="preserve">педагогический техникум, 1980 год, высшее, Рязанский государственный университет им. С.А. Есенина, 2008 год, Технология и предпринимательство, учитель технологии и предпринимательства    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0B164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E96724">
              <w:rPr>
                <w:sz w:val="20"/>
              </w:rPr>
              <w:t>6</w:t>
            </w:r>
            <w:r w:rsidR="000B1649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0B1649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E9672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0B1649">
              <w:rPr>
                <w:sz w:val="20"/>
              </w:rPr>
              <w:t>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B70166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166">
              <w:rPr>
                <w:rFonts w:ascii="Times New Roman" w:hAnsi="Times New Roman" w:cs="Times New Roman"/>
              </w:rPr>
              <w:t>Почетный работник НП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6724" w:rsidRDefault="00F64398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E96724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930CAE" w:rsidRDefault="009104EF" w:rsidP="00C3206B">
            <w:pPr>
              <w:rPr>
                <w:sz w:val="20"/>
              </w:rPr>
            </w:pPr>
            <w:proofErr w:type="spellStart"/>
            <w:proofErr w:type="gramStart"/>
            <w:r w:rsidRPr="00930CAE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color w:val="000000"/>
                <w:sz w:val="20"/>
              </w:rPr>
              <w:t>Попова Лидия Павл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4D25A2" w:rsidRDefault="009104EF" w:rsidP="00C3206B">
            <w:pPr>
              <w:rPr>
                <w:sz w:val="20"/>
              </w:rPr>
            </w:pPr>
            <w:proofErr w:type="gramStart"/>
            <w:r w:rsidRPr="004D25A2">
              <w:rPr>
                <w:sz w:val="20"/>
              </w:rPr>
              <w:t>Высшее</w:t>
            </w:r>
            <w:proofErr w:type="gramEnd"/>
            <w:r w:rsidRPr="004D25A2">
              <w:rPr>
                <w:sz w:val="20"/>
              </w:rPr>
              <w:t>, Рязанский государственный университет, 2008 год</w:t>
            </w:r>
          </w:p>
          <w:p w:rsidR="009104EF" w:rsidRPr="004D25A2" w:rsidRDefault="009104EF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Технология и предпринимательство</w:t>
            </w:r>
          </w:p>
          <w:p w:rsidR="009104EF" w:rsidRPr="004D25A2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25A2">
              <w:rPr>
                <w:rFonts w:ascii="Times New Roman" w:hAnsi="Times New Roman" w:cs="Times New Roman"/>
              </w:rPr>
              <w:t>Учитель технологии и предпринимательств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7D184B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E96724">
              <w:rPr>
                <w:sz w:val="20"/>
              </w:rPr>
              <w:t>7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7D184B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E9672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7D184B">
              <w:rPr>
                <w:sz w:val="20"/>
              </w:rPr>
              <w:t>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B70166" w:rsidRDefault="009104EF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166">
              <w:rPr>
                <w:rFonts w:ascii="Times New Roman" w:hAnsi="Times New Roman" w:cs="Times New Roman"/>
              </w:rPr>
              <w:t>Почетный работник НПО 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B2F1C">
              <w:rPr>
                <w:sz w:val="20"/>
              </w:rPr>
              <w:t>5</w:t>
            </w:r>
          </w:p>
        </w:tc>
      </w:tr>
      <w:tr w:rsidR="009104EF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6724" w:rsidRDefault="007D184B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967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Поскрякова</w:t>
            </w:r>
            <w:proofErr w:type="spellEnd"/>
            <w:r w:rsidRPr="00253C2E">
              <w:rPr>
                <w:color w:val="000000"/>
                <w:sz w:val="20"/>
              </w:rPr>
              <w:t xml:space="preserve"> Татьяна Семе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Среднее профессиональное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Рязанское художественное училище, 1972 год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еподавание черчения и рисования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еподаватель черчения и рисован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7D184B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E96724">
              <w:rPr>
                <w:sz w:val="20"/>
              </w:rPr>
              <w:t>7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96724" w:rsidP="00E96724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9104EF">
              <w:rPr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4B2F1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E96724" w:rsidRDefault="004B2F1C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967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C3206B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C3206B">
            <w:pPr>
              <w:jc w:val="both"/>
              <w:rPr>
                <w:color w:val="000000"/>
                <w:sz w:val="20"/>
              </w:rPr>
            </w:pPr>
            <w:r w:rsidRPr="00253C2E">
              <w:rPr>
                <w:color w:val="000000"/>
                <w:sz w:val="20"/>
              </w:rPr>
              <w:t>Сидорова Ксения Валери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CC6AF5" w:rsidRDefault="004B2F1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C6AF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C6AF5">
              <w:rPr>
                <w:rFonts w:ascii="Times New Roman" w:hAnsi="Times New Roman" w:cs="Times New Roman"/>
              </w:rPr>
              <w:t>, Рязанский государственный педагогический университет им. С.А. Есенина, 2014 год, биология с дополнительной специальностью 050102, учитель биологии и хими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E9672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4B2F1C">
              <w:rPr>
                <w:sz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E96724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4B2F1C">
              <w:rPr>
                <w:sz w:val="20"/>
              </w:rPr>
              <w:t xml:space="preserve"> год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9104EF" w:rsidTr="00230048">
        <w:trPr>
          <w:trHeight w:val="126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E96724" w:rsidRDefault="007D184B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967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color w:val="000000"/>
                <w:sz w:val="20"/>
              </w:rPr>
            </w:pPr>
            <w:proofErr w:type="spellStart"/>
            <w:r w:rsidRPr="00253C2E">
              <w:rPr>
                <w:color w:val="000000"/>
                <w:sz w:val="20"/>
              </w:rPr>
              <w:t>Тинякова</w:t>
            </w:r>
            <w:proofErr w:type="spellEnd"/>
            <w:r w:rsidRPr="00253C2E">
              <w:rPr>
                <w:color w:val="000000"/>
                <w:sz w:val="20"/>
              </w:rPr>
              <w:t xml:space="preserve"> Мария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F77F9D" w:rsidRDefault="009104EF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академия физической культуры и спорта </w:t>
            </w:r>
            <w:proofErr w:type="spellStart"/>
            <w:r w:rsidRPr="00F77F9D">
              <w:rPr>
                <w:sz w:val="20"/>
              </w:rPr>
              <w:t>им.П.Ф.Лесгафта</w:t>
            </w:r>
            <w:proofErr w:type="spellEnd"/>
            <w:r w:rsidRPr="00F77F9D">
              <w:rPr>
                <w:sz w:val="20"/>
              </w:rPr>
              <w:t xml:space="preserve">, 1997 год, Тренер </w:t>
            </w:r>
          </w:p>
          <w:p w:rsidR="009104EF" w:rsidRPr="00F77F9D" w:rsidRDefault="009104EF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еподаватель физкультур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E96724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E96724">
              <w:rPr>
                <w:sz w:val="20"/>
              </w:rPr>
              <w:t xml:space="preserve">2 </w:t>
            </w:r>
            <w:r w:rsidR="007D184B">
              <w:rPr>
                <w:sz w:val="20"/>
              </w:rPr>
              <w:t>год</w:t>
            </w:r>
            <w:r w:rsidR="00E96724"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E9672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  <w:r w:rsidR="007D184B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EF" w:rsidRPr="00253C2E" w:rsidRDefault="009104E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C240B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Pr="00E96724" w:rsidRDefault="00FD7252" w:rsidP="002300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9672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Default="00C240BC" w:rsidP="00C240BC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Default="00C240BC" w:rsidP="00C3206B">
            <w:pPr>
              <w:rPr>
                <w:sz w:val="20"/>
              </w:rPr>
            </w:pPr>
            <w:r>
              <w:rPr>
                <w:sz w:val="20"/>
              </w:rPr>
              <w:t>Сиротова Зоя Ива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Default="00C240BC" w:rsidP="00C3206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Московский институт химического машиностроения, 1971, </w:t>
            </w:r>
            <w:r w:rsidR="006D3449">
              <w:rPr>
                <w:sz w:val="20"/>
              </w:rPr>
              <w:t xml:space="preserve">холодильные и компрессорные машины и установки, </w:t>
            </w:r>
            <w:r w:rsidR="006D3449">
              <w:rPr>
                <w:sz w:val="20"/>
              </w:rPr>
              <w:lastRenderedPageBreak/>
              <w:t>инженер-меха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Default="00E9672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0</w:t>
            </w:r>
            <w:r w:rsidR="006D3449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Default="00E9672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D3449">
              <w:rPr>
                <w:sz w:val="20"/>
              </w:rPr>
              <w:t xml:space="preserve"> лет 7 мес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Pr="00253C2E" w:rsidRDefault="00C240B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BC" w:rsidRDefault="004B2F1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6D3449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Pr="00E96724" w:rsidRDefault="00E96724" w:rsidP="00FD725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Pr="0075466D" w:rsidRDefault="006D3449" w:rsidP="00CB5281">
            <w:pPr>
              <w:rPr>
                <w:sz w:val="20"/>
              </w:rPr>
            </w:pPr>
            <w:proofErr w:type="spellStart"/>
            <w:proofErr w:type="gramStart"/>
            <w:r w:rsidRPr="0075466D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Default="006D3449" w:rsidP="00C3206B">
            <w:pPr>
              <w:rPr>
                <w:sz w:val="20"/>
              </w:rPr>
            </w:pPr>
            <w:r>
              <w:rPr>
                <w:sz w:val="20"/>
              </w:rPr>
              <w:t>Сенина Елена Александ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Pr="00F77F9D" w:rsidRDefault="006D3449" w:rsidP="00C3206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ГПУ им. С.А. Есенина, 1995г, русский язык и литература, учитель русского языка и литературы средней школ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Default="00E9672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  <w:r w:rsidR="006D3449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Default="00E9672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  <w:r w:rsidR="006D3449">
              <w:rPr>
                <w:sz w:val="20"/>
              </w:rPr>
              <w:t xml:space="preserve"> год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Pr="00253C2E" w:rsidRDefault="006D3449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49" w:rsidRDefault="0075466D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B83A51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E96724" w:rsidRDefault="00E96724" w:rsidP="00FD725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B83A51" w:rsidP="00CB528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B83A51" w:rsidP="00C3206B">
            <w:pPr>
              <w:rPr>
                <w:sz w:val="20"/>
              </w:rPr>
            </w:pPr>
            <w:r>
              <w:rPr>
                <w:sz w:val="20"/>
              </w:rPr>
              <w:t>Паршина Валентина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B83A51" w:rsidP="00C3206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Кустанайский педагогический институт им. 50-летия СССР, 1981г., математика, учитель математ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E9672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  <w:r w:rsidR="00B83A51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E9672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  <w:r w:rsidR="00B83A51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253C2E" w:rsidRDefault="00B83A51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DF2116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B83A51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2C065C" w:rsidRDefault="002C065C" w:rsidP="00FD725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EF7139" w:rsidRDefault="00B83A51" w:rsidP="00CB5281">
            <w:pPr>
              <w:rPr>
                <w:sz w:val="20"/>
              </w:rPr>
            </w:pPr>
            <w:proofErr w:type="spellStart"/>
            <w:proofErr w:type="gramStart"/>
            <w:r w:rsidRPr="00EF7139"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B83A51" w:rsidP="00C3206B">
            <w:pPr>
              <w:rPr>
                <w:sz w:val="20"/>
              </w:rPr>
            </w:pPr>
            <w:r>
              <w:rPr>
                <w:sz w:val="20"/>
              </w:rPr>
              <w:t>Романова Анна Игор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E67F35" w:rsidP="00E67F35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ФГБОУ ВПО РГУ им. С.А. Есенина, 2015г, 050202 информатика, учитель информат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2C065C" w:rsidP="00E67F3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E67F35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2C065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E67F35">
              <w:rPr>
                <w:sz w:val="20"/>
              </w:rPr>
              <w:t xml:space="preserve"> года 6 мес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Pr="00253C2E" w:rsidRDefault="00B83A51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51" w:rsidRDefault="00FE0D08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03A3F">
              <w:rPr>
                <w:sz w:val="20"/>
              </w:rPr>
              <w:t>5</w:t>
            </w:r>
          </w:p>
        </w:tc>
      </w:tr>
      <w:tr w:rsidR="00E67F35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Pr="002C065C" w:rsidRDefault="002C065C" w:rsidP="00FD725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Default="00E67F35" w:rsidP="00CB528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Default="00E67F35" w:rsidP="002C06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</w:t>
            </w:r>
            <w:r w:rsidR="002C065C">
              <w:rPr>
                <w:sz w:val="20"/>
              </w:rPr>
              <w:t>епик</w:t>
            </w:r>
            <w:proofErr w:type="spellEnd"/>
            <w:r w:rsidR="002C065C">
              <w:rPr>
                <w:sz w:val="20"/>
              </w:rPr>
              <w:t xml:space="preserve"> </w:t>
            </w:r>
            <w:r>
              <w:rPr>
                <w:sz w:val="20"/>
              </w:rPr>
              <w:t>Александра Александ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Default="00E67F35" w:rsidP="00E67F35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ФГБОУ ВПО РГУ им. С.А. Есенина, 2015г. </w:t>
            </w:r>
          </w:p>
          <w:p w:rsidR="00E67F35" w:rsidRDefault="00E67F35" w:rsidP="00E67F35">
            <w:pPr>
              <w:jc w:val="both"/>
              <w:rPr>
                <w:sz w:val="20"/>
              </w:rPr>
            </w:pPr>
            <w:r>
              <w:rPr>
                <w:sz w:val="20"/>
              </w:rPr>
              <w:t>050303 Иностранный язык с дополнительной специальностью учитель японского</w:t>
            </w:r>
            <w:r w:rsidR="006911F4">
              <w:rPr>
                <w:sz w:val="20"/>
              </w:rPr>
              <w:t xml:space="preserve"> и английского язы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Default="002C065C" w:rsidP="00E67F3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4B2F1C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Default="002C065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4B2F1C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Pr="00253C2E" w:rsidRDefault="00E67F35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F35" w:rsidRDefault="00E67F35" w:rsidP="00C3206B">
            <w:pPr>
              <w:jc w:val="both"/>
              <w:rPr>
                <w:sz w:val="20"/>
              </w:rPr>
            </w:pPr>
          </w:p>
        </w:tc>
      </w:tr>
      <w:tr w:rsidR="004B2F1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C065C" w:rsidRDefault="002C065C" w:rsidP="00230048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CB5281">
            <w:pPr>
              <w:rPr>
                <w:sz w:val="20"/>
              </w:rPr>
            </w:pPr>
            <w:r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2C065C" w:rsidP="00C3206B">
            <w:pPr>
              <w:rPr>
                <w:sz w:val="20"/>
              </w:rPr>
            </w:pPr>
            <w:r>
              <w:rPr>
                <w:sz w:val="20"/>
              </w:rPr>
              <w:t xml:space="preserve">Перепёлкина </w:t>
            </w:r>
            <w:r w:rsidR="004B2F1C">
              <w:rPr>
                <w:sz w:val="20"/>
              </w:rPr>
              <w:t>Людмила Вале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6911F4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ОГБОУ СПО РСК, 2015г., мастер сухого строительства, штукатур, маляр строительный, монтажник каркасно-обшивных конструкций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2C065C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4B2F1C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2C065C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4B2F1C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C3206B">
            <w:pPr>
              <w:jc w:val="both"/>
              <w:rPr>
                <w:sz w:val="20"/>
              </w:rPr>
            </w:pPr>
          </w:p>
        </w:tc>
      </w:tr>
      <w:tr w:rsidR="004B2F1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C065C" w:rsidRDefault="002C065C" w:rsidP="00230048">
            <w:pPr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CB5281">
            <w:pPr>
              <w:rPr>
                <w:sz w:val="20"/>
              </w:rPr>
            </w:pPr>
            <w:r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230048" w:rsidP="00C320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мыщева</w:t>
            </w:r>
            <w:proofErr w:type="spellEnd"/>
            <w:r>
              <w:rPr>
                <w:sz w:val="20"/>
              </w:rPr>
              <w:t xml:space="preserve"> </w:t>
            </w:r>
            <w:r w:rsidR="004B2F1C">
              <w:rPr>
                <w:sz w:val="20"/>
              </w:rPr>
              <w:t>Марина Вале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6911F4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ОГА ОУ СПО «Рязанское художественное училище им. Г.К. Вагнера», 2013г. живопись, художник-живописец, преподаватель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2C065C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4B2F1C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2C065C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4B2F1C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C3206B">
            <w:pPr>
              <w:jc w:val="both"/>
              <w:rPr>
                <w:sz w:val="20"/>
              </w:rPr>
            </w:pPr>
          </w:p>
        </w:tc>
      </w:tr>
      <w:tr w:rsidR="004B2F1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23004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2C065C">
              <w:rPr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CB5281">
            <w:pPr>
              <w:rPr>
                <w:sz w:val="20"/>
              </w:rPr>
            </w:pPr>
            <w:r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C3206B">
            <w:pPr>
              <w:rPr>
                <w:sz w:val="20"/>
              </w:rPr>
            </w:pPr>
            <w:r>
              <w:rPr>
                <w:sz w:val="20"/>
              </w:rPr>
              <w:t xml:space="preserve">Григорян Мариам </w:t>
            </w:r>
            <w:proofErr w:type="spellStart"/>
            <w:r>
              <w:rPr>
                <w:sz w:val="20"/>
              </w:rPr>
              <w:t>Самвел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B2F1C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профессиональное ОГБОУ СПО РСК, 2016г., мастер </w:t>
            </w:r>
            <w:r w:rsidR="004A2999">
              <w:rPr>
                <w:sz w:val="20"/>
              </w:rPr>
              <w:lastRenderedPageBreak/>
              <w:t>отделочных строительных работ</w:t>
            </w:r>
            <w:r>
              <w:rPr>
                <w:sz w:val="20"/>
              </w:rPr>
              <w:t xml:space="preserve">, штукатур, маляр строительный, </w:t>
            </w:r>
            <w:r w:rsidR="004A2999">
              <w:rPr>
                <w:sz w:val="20"/>
              </w:rPr>
              <w:t>облицовщик-плиточ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2C065C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4B2F1C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2C065C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4B2F1C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Pr="00253C2E" w:rsidRDefault="004B2F1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F1C" w:rsidRDefault="004A2999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230048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C065C" w:rsidP="002300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30048" w:rsidP="00CB528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30048" w:rsidP="00C3206B">
            <w:pPr>
              <w:rPr>
                <w:sz w:val="20"/>
              </w:rPr>
            </w:pPr>
            <w:r>
              <w:rPr>
                <w:sz w:val="20"/>
              </w:rPr>
              <w:t>Барина Ксения Вячеслав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30048" w:rsidP="0023004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Среднее профессиональное ОГБОУ СПО РСК, 2013, Строительство и эксплуатация зданий и сооружений, тех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C065C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г. </w:t>
            </w:r>
            <w:r w:rsidR="00230048">
              <w:rPr>
                <w:sz w:val="20"/>
              </w:rPr>
              <w:t>4 мес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C065C" w:rsidP="002C065C">
            <w:pPr>
              <w:jc w:val="both"/>
              <w:rPr>
                <w:sz w:val="20"/>
              </w:rPr>
            </w:pPr>
            <w:r>
              <w:rPr>
                <w:sz w:val="20"/>
              </w:rPr>
              <w:t>1г. 2</w:t>
            </w:r>
            <w:r w:rsidR="00230048">
              <w:rPr>
                <w:sz w:val="20"/>
              </w:rPr>
              <w:t xml:space="preserve"> мес</w:t>
            </w:r>
            <w:r>
              <w:rPr>
                <w:sz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Pr="00253C2E" w:rsidRDefault="00230048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30048" w:rsidP="00C3206B">
            <w:pPr>
              <w:jc w:val="both"/>
              <w:rPr>
                <w:sz w:val="20"/>
              </w:rPr>
            </w:pPr>
          </w:p>
        </w:tc>
      </w:tr>
      <w:tr w:rsidR="00230048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C065C" w:rsidP="00230048">
            <w:pPr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30048" w:rsidP="00BC2BC0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BC2BC0" w:rsidP="00C320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озванова</w:t>
            </w:r>
            <w:proofErr w:type="spellEnd"/>
            <w:r>
              <w:rPr>
                <w:sz w:val="20"/>
              </w:rPr>
              <w:t xml:space="preserve"> Нина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BC2BC0" w:rsidP="004A299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радиотехнический институт, 1976, электронные приборы, инжене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C065C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  <w:r w:rsidR="00BC2BC0">
              <w:rPr>
                <w:sz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BC2BC0" w:rsidP="002C065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C065C">
              <w:rPr>
                <w:sz w:val="20"/>
              </w:rPr>
              <w:t>8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Pr="00253C2E" w:rsidRDefault="00230048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30048" w:rsidP="00C3206B">
            <w:pPr>
              <w:jc w:val="both"/>
              <w:rPr>
                <w:sz w:val="20"/>
              </w:rPr>
            </w:pPr>
          </w:p>
        </w:tc>
      </w:tr>
      <w:tr w:rsidR="00230048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C065C" w:rsidP="00230048">
            <w:pPr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30048" w:rsidP="00BC2BC0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8405EB" w:rsidP="008405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реева</w:t>
            </w:r>
            <w:proofErr w:type="spellEnd"/>
            <w:r>
              <w:rPr>
                <w:sz w:val="20"/>
              </w:rPr>
              <w:t xml:space="preserve"> Надежда Вале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8405EB" w:rsidP="008405E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ГПУ им. С.А. Есенина,2000г.  филология, учитель английского и  немецкого языка, Московский институт экономики, менеджмента и права, 2008 г., менеджмент организации, менедже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8405EB" w:rsidP="002C065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C065C">
              <w:rPr>
                <w:sz w:val="20"/>
              </w:rPr>
              <w:t>2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2C065C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8405EB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Pr="00253C2E" w:rsidRDefault="00230048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048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8405EB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Default="002C065C" w:rsidP="00230048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Default="008405EB" w:rsidP="00694FA4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Default="008405EB" w:rsidP="00C320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фанова</w:t>
            </w:r>
            <w:proofErr w:type="spellEnd"/>
            <w:r>
              <w:rPr>
                <w:sz w:val="20"/>
              </w:rPr>
              <w:t xml:space="preserve"> Екатерина Викто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Default="001F34FE" w:rsidP="001F34FE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Г</w:t>
            </w:r>
            <w:r w:rsidR="008405EB">
              <w:rPr>
                <w:sz w:val="20"/>
              </w:rPr>
              <w:t>ОУ ВПО Рязанская государственная радиотехническая академия</w:t>
            </w:r>
            <w:r w:rsidR="00993CFA">
              <w:rPr>
                <w:sz w:val="20"/>
              </w:rPr>
              <w:t>, 2004, вычислительные машины, комплексы, системы и сети, инженер, 2004г.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Default="002C065C" w:rsidP="004B2F1C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  <w:r w:rsidR="00993CFA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Pr="002C065C" w:rsidRDefault="002C065C" w:rsidP="004B2F1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Pr="00253C2E" w:rsidRDefault="008405EB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EB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DD1C3A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Pr="00D83954" w:rsidRDefault="00D83954" w:rsidP="0023004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Default="00DD1C3A" w:rsidP="00694FA4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Default="00DD1C3A" w:rsidP="00C3206B">
            <w:pPr>
              <w:rPr>
                <w:sz w:val="20"/>
              </w:rPr>
            </w:pPr>
            <w:r>
              <w:rPr>
                <w:sz w:val="20"/>
              </w:rPr>
              <w:t>Трофимова Анжела Александ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Default="00DD1C3A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r>
              <w:rPr>
                <w:sz w:val="20"/>
              </w:rPr>
              <w:t>профессиональноеОГБОУ</w:t>
            </w:r>
            <w:proofErr w:type="spellEnd"/>
            <w:r>
              <w:rPr>
                <w:sz w:val="20"/>
              </w:rPr>
              <w:t xml:space="preserve"> СПО Рязанский политехнический колледж, 2015, программирование в компьютерных системах, техник-программист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Pr="00D83954" w:rsidRDefault="00D83954" w:rsidP="00D83954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 </w:t>
            </w: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Default="00D83954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D1C3A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Pr="00253C2E" w:rsidRDefault="00DD1C3A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C3A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D83954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54" w:rsidRPr="00D83954" w:rsidRDefault="00D83954" w:rsidP="00230048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54" w:rsidRDefault="00D83954" w:rsidP="00D839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54" w:rsidRDefault="00D83954" w:rsidP="00044E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зовникова</w:t>
            </w:r>
            <w:proofErr w:type="spellEnd"/>
            <w:r>
              <w:rPr>
                <w:sz w:val="20"/>
              </w:rPr>
              <w:t xml:space="preserve"> Нина Вениамин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54" w:rsidRDefault="00D83954" w:rsidP="00D83954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Томский государственный педагогический институт им. Ленинского комсомола, 1983</w:t>
            </w:r>
          </w:p>
          <w:p w:rsidR="00D83954" w:rsidRDefault="00D83954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Русский язык и литература, учитель средней школ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54" w:rsidRPr="00D83954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7</w:t>
            </w:r>
            <w:r w:rsidR="00D83954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54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  <w:r w:rsidR="00D83954">
              <w:rPr>
                <w:sz w:val="20"/>
              </w:rPr>
              <w:t xml:space="preserve">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54" w:rsidRPr="00253C2E" w:rsidRDefault="00D83954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четный работник общего образования, 20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54" w:rsidRDefault="00D83954" w:rsidP="00C3206B">
            <w:pPr>
              <w:jc w:val="both"/>
              <w:rPr>
                <w:sz w:val="20"/>
              </w:rPr>
            </w:pPr>
          </w:p>
        </w:tc>
      </w:tr>
      <w:tr w:rsidR="00C601CD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D83954" w:rsidRDefault="00C601CD" w:rsidP="002300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7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044E0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C3206B">
            <w:pPr>
              <w:rPr>
                <w:sz w:val="20"/>
              </w:rPr>
            </w:pPr>
            <w:r>
              <w:rPr>
                <w:sz w:val="20"/>
              </w:rPr>
              <w:t>Назаренко Анатолий Викторо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4A299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государственный педагогический университет им. С.А. Есенина,2005</w:t>
            </w:r>
          </w:p>
          <w:p w:rsidR="00C601CD" w:rsidRDefault="00C601CD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зическая культура, педагог по физической культур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D83954" w:rsidRDefault="00C601CD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9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253C2E" w:rsidRDefault="00C601CD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C3206B">
            <w:pPr>
              <w:jc w:val="both"/>
              <w:rPr>
                <w:sz w:val="20"/>
              </w:rPr>
            </w:pPr>
          </w:p>
        </w:tc>
      </w:tr>
      <w:tr w:rsidR="00C601CD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D83954" w:rsidRDefault="00C601CD" w:rsidP="00230048">
            <w:pPr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044E0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044E0E">
            <w:pPr>
              <w:rPr>
                <w:sz w:val="20"/>
              </w:rPr>
            </w:pPr>
            <w:r>
              <w:rPr>
                <w:sz w:val="20"/>
              </w:rPr>
              <w:t xml:space="preserve">Арутюнян Ани </w:t>
            </w:r>
            <w:proofErr w:type="spellStart"/>
            <w:r>
              <w:rPr>
                <w:sz w:val="20"/>
              </w:rPr>
              <w:t>Арташе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044E0E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государственный университет им. С.А. Есенина, 2017</w:t>
            </w:r>
          </w:p>
          <w:p w:rsidR="00C601CD" w:rsidRDefault="00370C5E" w:rsidP="00370C5E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нгвистика</w:t>
            </w:r>
            <w:r w:rsidR="00C601CD">
              <w:rPr>
                <w:sz w:val="20"/>
              </w:rPr>
              <w:t xml:space="preserve">, </w:t>
            </w:r>
            <w:r>
              <w:rPr>
                <w:sz w:val="20"/>
              </w:rPr>
              <w:t>бакалав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D83954" w:rsidRDefault="00370C5E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1 меся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370C5E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1 месяц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Pr="00253C2E" w:rsidRDefault="00C601CD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CD" w:rsidRDefault="00C601CD" w:rsidP="00C3206B">
            <w:pPr>
              <w:jc w:val="both"/>
              <w:rPr>
                <w:sz w:val="20"/>
              </w:rPr>
            </w:pPr>
          </w:p>
        </w:tc>
      </w:tr>
      <w:tr w:rsidR="00370C5E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Pr="00D83954" w:rsidRDefault="00370C5E" w:rsidP="00230048">
            <w:pPr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Default="00370C5E" w:rsidP="00044E0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Default="00370C5E" w:rsidP="00044E0E">
            <w:pPr>
              <w:rPr>
                <w:sz w:val="20"/>
              </w:rPr>
            </w:pPr>
            <w:r>
              <w:rPr>
                <w:sz w:val="20"/>
              </w:rPr>
              <w:t>Губанова Алина Дмитри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Default="00DA732D" w:rsidP="004A299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="00370C5E">
              <w:rPr>
                <w:sz w:val="20"/>
              </w:rPr>
              <w:t xml:space="preserve">ФГБОУ ВО РГАТУ им. П.А. </w:t>
            </w:r>
            <w:proofErr w:type="spellStart"/>
            <w:r w:rsidR="00370C5E">
              <w:rPr>
                <w:sz w:val="20"/>
              </w:rPr>
              <w:t>Костычева</w:t>
            </w:r>
            <w:proofErr w:type="spellEnd"/>
            <w:r w:rsidR="00370C5E">
              <w:rPr>
                <w:sz w:val="20"/>
              </w:rPr>
              <w:t xml:space="preserve">, 2015, </w:t>
            </w:r>
            <w:proofErr w:type="spellStart"/>
            <w:r w:rsidR="00370C5E">
              <w:rPr>
                <w:sz w:val="20"/>
              </w:rPr>
              <w:t>агроинженерия</w:t>
            </w:r>
            <w:proofErr w:type="spellEnd"/>
            <w:r w:rsidR="00370C5E">
              <w:rPr>
                <w:sz w:val="20"/>
              </w:rPr>
              <w:t>, бакалав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Pr="00D83954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3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Pr="00253C2E" w:rsidRDefault="00370C5E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C5E" w:rsidRDefault="00370C5E" w:rsidP="00C3206B">
            <w:pPr>
              <w:jc w:val="both"/>
              <w:rPr>
                <w:sz w:val="20"/>
              </w:rPr>
            </w:pPr>
          </w:p>
        </w:tc>
      </w:tr>
      <w:tr w:rsidR="00DA732D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D83954" w:rsidRDefault="00DA732D" w:rsidP="00230048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DA732D" w:rsidP="00044E0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DA732D" w:rsidP="00044E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ридяева</w:t>
            </w:r>
            <w:proofErr w:type="spellEnd"/>
            <w:r>
              <w:rPr>
                <w:sz w:val="20"/>
              </w:rPr>
              <w:t xml:space="preserve"> Ирина Вячеслав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DA732D" w:rsidP="00044E0E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r>
              <w:rPr>
                <w:sz w:val="20"/>
              </w:rPr>
              <w:t>профессиональноеГОУК</w:t>
            </w:r>
            <w:proofErr w:type="spellEnd"/>
            <w:r>
              <w:rPr>
                <w:sz w:val="20"/>
              </w:rPr>
              <w:t xml:space="preserve"> Рязанское художественное училище им. Г.К. Вагнера,2002, Дизайн, </w:t>
            </w:r>
          </w:p>
          <w:p w:rsidR="00DA732D" w:rsidRDefault="00DA732D" w:rsidP="00044E0E">
            <w:pPr>
              <w:rPr>
                <w:sz w:val="20"/>
              </w:rPr>
            </w:pPr>
            <w:r>
              <w:rPr>
                <w:sz w:val="20"/>
              </w:rPr>
              <w:t>Дизайнер граф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7D8" w:rsidRDefault="00B977D8" w:rsidP="00044E0E">
            <w:pPr>
              <w:rPr>
                <w:sz w:val="20"/>
              </w:rPr>
            </w:pPr>
          </w:p>
          <w:p w:rsidR="00DA732D" w:rsidRPr="00B977D8" w:rsidRDefault="00B977D8" w:rsidP="00B977D8">
            <w:pPr>
              <w:rPr>
                <w:sz w:val="20"/>
              </w:rPr>
            </w:pPr>
            <w:r>
              <w:rPr>
                <w:sz w:val="20"/>
              </w:rPr>
              <w:t>17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253C2E" w:rsidRDefault="00DA732D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DA732D" w:rsidP="00C3206B">
            <w:pPr>
              <w:jc w:val="both"/>
              <w:rPr>
                <w:sz w:val="20"/>
              </w:rPr>
            </w:pPr>
          </w:p>
        </w:tc>
      </w:tr>
      <w:tr w:rsidR="00DA732D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D83954" w:rsidRDefault="00DA732D" w:rsidP="00230048">
            <w:pPr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DA732D" w:rsidP="00044E0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DA732D" w:rsidP="00DA732D">
            <w:pPr>
              <w:rPr>
                <w:sz w:val="20"/>
              </w:rPr>
            </w:pPr>
            <w:r>
              <w:rPr>
                <w:sz w:val="20"/>
              </w:rPr>
              <w:t>Бокова Ирина Вале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DA732D" w:rsidP="004A299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государственный университет им. С.А. Есенина, 2009, пере</w:t>
            </w:r>
            <w:r w:rsidR="00044E0E">
              <w:rPr>
                <w:sz w:val="20"/>
              </w:rPr>
              <w:t xml:space="preserve">вод и </w:t>
            </w:r>
            <w:proofErr w:type="spellStart"/>
            <w:r w:rsidR="00044E0E">
              <w:rPr>
                <w:sz w:val="20"/>
              </w:rPr>
              <w:t>переводоведение</w:t>
            </w:r>
            <w:proofErr w:type="spellEnd"/>
            <w:r w:rsidR="00044E0E">
              <w:rPr>
                <w:sz w:val="20"/>
              </w:rPr>
              <w:t>, лингвист-</w:t>
            </w:r>
            <w:r>
              <w:rPr>
                <w:sz w:val="20"/>
              </w:rPr>
              <w:t>перевод</w:t>
            </w:r>
            <w:r w:rsidR="00044E0E">
              <w:rPr>
                <w:sz w:val="20"/>
              </w:rPr>
              <w:t>-</w:t>
            </w:r>
            <w:r>
              <w:rPr>
                <w:sz w:val="20"/>
              </w:rPr>
              <w:t>ч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D83954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Pr="00253C2E" w:rsidRDefault="00DA732D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2D" w:rsidRDefault="00DA732D" w:rsidP="00C3206B">
            <w:pPr>
              <w:jc w:val="both"/>
              <w:rPr>
                <w:sz w:val="20"/>
              </w:rPr>
            </w:pPr>
          </w:p>
        </w:tc>
      </w:tr>
      <w:tr w:rsidR="00044E0E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230048">
            <w:pPr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044E0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DA732D">
            <w:pPr>
              <w:rPr>
                <w:sz w:val="20"/>
              </w:rPr>
            </w:pPr>
            <w:r>
              <w:rPr>
                <w:sz w:val="20"/>
              </w:rPr>
              <w:t>Гусаров Сергей Никола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CD7DD2" w:rsidP="00044E0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="00044E0E">
              <w:rPr>
                <w:sz w:val="20"/>
              </w:rPr>
              <w:t xml:space="preserve">ФГБОУ ВО РГАТУ им. П.А. </w:t>
            </w:r>
            <w:proofErr w:type="spellStart"/>
            <w:r w:rsidR="00044E0E">
              <w:rPr>
                <w:sz w:val="20"/>
              </w:rPr>
              <w:t>Костычева</w:t>
            </w:r>
            <w:proofErr w:type="spellEnd"/>
            <w:r w:rsidR="00044E0E">
              <w:rPr>
                <w:sz w:val="20"/>
              </w:rPr>
              <w:t>, 2013, Автомобили и автомобильное хозяйство, инжене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D83954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253C2E" w:rsidRDefault="00044E0E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044E0E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230048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044E0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DA73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рапчатова</w:t>
            </w:r>
            <w:proofErr w:type="spellEnd"/>
            <w:r>
              <w:rPr>
                <w:sz w:val="20"/>
              </w:rPr>
              <w:t xml:space="preserve"> Анастасия Юр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CD7DD2" w:rsidP="00044E0E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="00044E0E">
              <w:rPr>
                <w:sz w:val="20"/>
              </w:rPr>
              <w:t>Рязанский государственный университет им. С.А. Есенина, 2017</w:t>
            </w:r>
          </w:p>
          <w:p w:rsidR="00044E0E" w:rsidRDefault="00044E0E" w:rsidP="00044E0E">
            <w:pPr>
              <w:jc w:val="both"/>
              <w:rPr>
                <w:sz w:val="20"/>
              </w:rPr>
            </w:pPr>
            <w:r>
              <w:rPr>
                <w:sz w:val="20"/>
              </w:rPr>
              <w:t>Химия, бакалав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D83954" w:rsidRDefault="00044E0E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253C2E" w:rsidRDefault="00044E0E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C3206B">
            <w:pPr>
              <w:jc w:val="both"/>
              <w:rPr>
                <w:sz w:val="20"/>
              </w:rPr>
            </w:pPr>
          </w:p>
        </w:tc>
      </w:tr>
      <w:tr w:rsidR="00044E0E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230048">
            <w:pPr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044E0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044E0E" w:rsidP="00044E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япин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044E0E" w:rsidRDefault="00044E0E" w:rsidP="00044E0E">
            <w:pPr>
              <w:rPr>
                <w:sz w:val="20"/>
              </w:rPr>
            </w:pPr>
            <w:r>
              <w:rPr>
                <w:sz w:val="20"/>
              </w:rPr>
              <w:t>Оксана Владимир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CD7DD2" w:rsidP="004A299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="00044E0E">
              <w:rPr>
                <w:sz w:val="20"/>
              </w:rPr>
              <w:t xml:space="preserve">Университет Российской академии образования, 2003, </w:t>
            </w:r>
            <w:r w:rsidR="00044E0E">
              <w:rPr>
                <w:sz w:val="20"/>
              </w:rPr>
              <w:lastRenderedPageBreak/>
              <w:t>лингвистика и межкультурные коммуникации</w:t>
            </w:r>
            <w:r>
              <w:rPr>
                <w:sz w:val="20"/>
              </w:rPr>
              <w:t>, лингвист, преподаватель английского язы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D83954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9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19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Pr="00253C2E" w:rsidRDefault="00044E0E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0E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CD7DD2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2300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625085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DA732D">
            <w:pPr>
              <w:rPr>
                <w:sz w:val="20"/>
              </w:rPr>
            </w:pPr>
            <w:r>
              <w:rPr>
                <w:sz w:val="20"/>
              </w:rPr>
              <w:t>Остроушко Дмитрий Павло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CD7DD2" w:rsidRDefault="00CD7DD2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>Рязанское высшее военное автомобильное училище, 1982</w:t>
            </w:r>
          </w:p>
          <w:p w:rsidR="00CD7DD2" w:rsidRDefault="00CD7DD2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мобильная техника, военный инженер-техник, </w:t>
            </w:r>
          </w:p>
          <w:p w:rsidR="00CD7DD2" w:rsidRDefault="00CD7DD2" w:rsidP="00CD7DD2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енная академия тыла и транспорта, 1996 , специальность инженерная, оперативно-тактическая   автомобильная, офицер с высшим военным образованием, организатор эксплуатации и ремонта автомобильной техн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Pr="00D83954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11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Pr="00253C2E" w:rsidRDefault="00CD7DD2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C3206B">
            <w:pPr>
              <w:jc w:val="both"/>
              <w:rPr>
                <w:sz w:val="20"/>
              </w:rPr>
            </w:pPr>
          </w:p>
        </w:tc>
      </w:tr>
      <w:tr w:rsidR="00CD7DD2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230048">
            <w:pPr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625085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625085">
            <w:pPr>
              <w:rPr>
                <w:sz w:val="20"/>
              </w:rPr>
            </w:pPr>
            <w:r>
              <w:rPr>
                <w:sz w:val="20"/>
              </w:rPr>
              <w:t>Илюшина Анастасия Андре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ОГБОУ СПО Рязанский строительный колледж, 2015</w:t>
            </w:r>
          </w:p>
          <w:p w:rsidR="00A60ECC" w:rsidRDefault="00A60ECC" w:rsidP="004A299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роительство и эксплуатация зданий и сооружений, техни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Pr="00D83954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2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Pr="00253C2E" w:rsidRDefault="00CD7DD2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D2" w:rsidRDefault="00CD7DD2" w:rsidP="00C3206B">
            <w:pPr>
              <w:jc w:val="both"/>
              <w:rPr>
                <w:sz w:val="20"/>
              </w:rPr>
            </w:pPr>
          </w:p>
        </w:tc>
      </w:tr>
      <w:tr w:rsidR="00A60ECC" w:rsidTr="00C32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Default="00A60ECC" w:rsidP="00230048">
            <w:pPr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Default="00A60ECC" w:rsidP="00625085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Default="00A60ECC" w:rsidP="00DA73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яховская</w:t>
            </w:r>
            <w:proofErr w:type="spellEnd"/>
            <w:r>
              <w:rPr>
                <w:sz w:val="20"/>
              </w:rPr>
              <w:t xml:space="preserve"> Елена Анатол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Default="00A60ECC" w:rsidP="00A60ECC">
            <w:pPr>
              <w:jc w:val="both"/>
              <w:rPr>
                <w:sz w:val="20"/>
              </w:rPr>
            </w:pPr>
            <w:r>
              <w:rPr>
                <w:sz w:val="20"/>
              </w:rPr>
              <w:t>Рязанский ордена «Знак Почёта» государственный педагогический институт, 1983, история, учитель истории и обществоведен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Pr="00D83954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36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7D8" w:rsidRDefault="00B977D8" w:rsidP="00D83954">
            <w:pPr>
              <w:jc w:val="both"/>
              <w:rPr>
                <w:sz w:val="20"/>
              </w:rPr>
            </w:pPr>
            <w:r>
              <w:rPr>
                <w:sz w:val="20"/>
              </w:rPr>
              <w:t>24 лет</w:t>
            </w:r>
          </w:p>
          <w:p w:rsidR="00A60ECC" w:rsidRPr="00B977D8" w:rsidRDefault="00A60ECC" w:rsidP="00B977D8">
            <w:pPr>
              <w:rPr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Pr="00253C2E" w:rsidRDefault="00A60EC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CC" w:rsidRDefault="00C03A3F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</w:tbl>
    <w:p w:rsidR="00216CFC" w:rsidRDefault="00216CFC" w:rsidP="00216CFC">
      <w:bookmarkStart w:id="0" w:name="_GoBack"/>
      <w:bookmarkEnd w:id="0"/>
    </w:p>
    <w:p w:rsidR="004D05AF" w:rsidRDefault="004D05AF"/>
    <w:sectPr w:rsidR="004D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43"/>
    <w:rsid w:val="0004429A"/>
    <w:rsid w:val="00044E0E"/>
    <w:rsid w:val="000A329D"/>
    <w:rsid w:val="000B1649"/>
    <w:rsid w:val="000F6552"/>
    <w:rsid w:val="001B7A02"/>
    <w:rsid w:val="001F1C91"/>
    <w:rsid w:val="001F34FE"/>
    <w:rsid w:val="0020109E"/>
    <w:rsid w:val="00216CFC"/>
    <w:rsid w:val="00230048"/>
    <w:rsid w:val="002C065C"/>
    <w:rsid w:val="002E6521"/>
    <w:rsid w:val="003644E3"/>
    <w:rsid w:val="00370C5E"/>
    <w:rsid w:val="00391B61"/>
    <w:rsid w:val="003C3047"/>
    <w:rsid w:val="003F321A"/>
    <w:rsid w:val="004253F0"/>
    <w:rsid w:val="004A2999"/>
    <w:rsid w:val="004B2F1C"/>
    <w:rsid w:val="004D05AF"/>
    <w:rsid w:val="00503241"/>
    <w:rsid w:val="00556337"/>
    <w:rsid w:val="00591DE6"/>
    <w:rsid w:val="005E0C68"/>
    <w:rsid w:val="005E7218"/>
    <w:rsid w:val="00625085"/>
    <w:rsid w:val="006859A6"/>
    <w:rsid w:val="006911F4"/>
    <w:rsid w:val="00694FA4"/>
    <w:rsid w:val="006D3449"/>
    <w:rsid w:val="006E196D"/>
    <w:rsid w:val="00711E2F"/>
    <w:rsid w:val="00730CE0"/>
    <w:rsid w:val="0075466D"/>
    <w:rsid w:val="00793CB3"/>
    <w:rsid w:val="007A39DD"/>
    <w:rsid w:val="007D184B"/>
    <w:rsid w:val="008405EB"/>
    <w:rsid w:val="009104EF"/>
    <w:rsid w:val="00930CAE"/>
    <w:rsid w:val="00993CFA"/>
    <w:rsid w:val="00A31A4E"/>
    <w:rsid w:val="00A60ECC"/>
    <w:rsid w:val="00B83A51"/>
    <w:rsid w:val="00B84D1D"/>
    <w:rsid w:val="00B977D8"/>
    <w:rsid w:val="00BA7527"/>
    <w:rsid w:val="00BC2BC0"/>
    <w:rsid w:val="00BC4210"/>
    <w:rsid w:val="00C03A3F"/>
    <w:rsid w:val="00C240BC"/>
    <w:rsid w:val="00C3206B"/>
    <w:rsid w:val="00C601CD"/>
    <w:rsid w:val="00C60281"/>
    <w:rsid w:val="00CB5281"/>
    <w:rsid w:val="00CB70F2"/>
    <w:rsid w:val="00CD7DD2"/>
    <w:rsid w:val="00D00E21"/>
    <w:rsid w:val="00D83954"/>
    <w:rsid w:val="00DA732D"/>
    <w:rsid w:val="00DD1C3A"/>
    <w:rsid w:val="00DF2116"/>
    <w:rsid w:val="00E67F35"/>
    <w:rsid w:val="00E779D0"/>
    <w:rsid w:val="00E90B1B"/>
    <w:rsid w:val="00E96724"/>
    <w:rsid w:val="00EB7143"/>
    <w:rsid w:val="00EF7139"/>
    <w:rsid w:val="00F27F74"/>
    <w:rsid w:val="00F51052"/>
    <w:rsid w:val="00F64398"/>
    <w:rsid w:val="00FD7252"/>
    <w:rsid w:val="00FE0D08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16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216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16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216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BFE8-669F-418D-BA4B-378EABB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1-22T06:11:00Z</cp:lastPrinted>
  <dcterms:created xsi:type="dcterms:W3CDTF">2017-09-25T12:06:00Z</dcterms:created>
  <dcterms:modified xsi:type="dcterms:W3CDTF">2017-10-09T07:13:00Z</dcterms:modified>
</cp:coreProperties>
</file>